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1351E" w:rsidRPr="00F41DD5" w:rsidTr="00696A46">
        <w:tc>
          <w:tcPr>
            <w:tcW w:w="4110" w:type="dxa"/>
          </w:tcPr>
          <w:p w:rsidR="0001351E" w:rsidRPr="00F41DD5" w:rsidRDefault="0001351E" w:rsidP="00BA3B9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bookmarkStart w:id="0" w:name="_GoBack"/>
            <w:bookmarkEnd w:id="0"/>
            <w:r w:rsidRPr="00F41DD5">
              <w:rPr>
                <w:szCs w:val="24"/>
              </w:rPr>
              <w:t>PATVIRTINTA</w:t>
            </w:r>
          </w:p>
        </w:tc>
      </w:tr>
      <w:tr w:rsidR="0001351E" w:rsidRPr="00F41DD5" w:rsidTr="00696A46">
        <w:tc>
          <w:tcPr>
            <w:tcW w:w="4110" w:type="dxa"/>
          </w:tcPr>
          <w:p w:rsidR="0001351E" w:rsidRPr="00F41DD5" w:rsidRDefault="0001351E" w:rsidP="00BA3B9A">
            <w:pPr>
              <w:rPr>
                <w:szCs w:val="24"/>
              </w:rPr>
            </w:pPr>
            <w:r w:rsidRPr="00F41DD5">
              <w:rPr>
                <w:szCs w:val="24"/>
              </w:rPr>
              <w:t>Klaipėdos miesto savivaldybės</w:t>
            </w:r>
          </w:p>
        </w:tc>
      </w:tr>
      <w:tr w:rsidR="0001351E" w:rsidRPr="00F41DD5" w:rsidTr="00696A46">
        <w:tc>
          <w:tcPr>
            <w:tcW w:w="4110" w:type="dxa"/>
          </w:tcPr>
          <w:p w:rsidR="0001351E" w:rsidRPr="00F41DD5" w:rsidRDefault="0001351E" w:rsidP="00BA3B9A">
            <w:pPr>
              <w:rPr>
                <w:szCs w:val="24"/>
              </w:rPr>
            </w:pPr>
            <w:r w:rsidRPr="00F41DD5">
              <w:rPr>
                <w:szCs w:val="24"/>
              </w:rPr>
              <w:t xml:space="preserve">tarybos </w:t>
            </w:r>
            <w:bookmarkStart w:id="1" w:name="registravimoDataIlga"/>
            <w:r w:rsidRPr="00F41DD5">
              <w:rPr>
                <w:noProof/>
                <w:szCs w:val="24"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41DD5">
              <w:rPr>
                <w:noProof/>
                <w:szCs w:val="24"/>
              </w:rPr>
              <w:instrText xml:space="preserve"> FORMTEXT </w:instrText>
            </w:r>
            <w:r w:rsidRPr="00F41DD5">
              <w:rPr>
                <w:noProof/>
                <w:szCs w:val="24"/>
              </w:rPr>
            </w:r>
            <w:r w:rsidRPr="00F41DD5">
              <w:rPr>
                <w:noProof/>
                <w:szCs w:val="24"/>
              </w:rPr>
              <w:fldChar w:fldCharType="separate"/>
            </w:r>
            <w:r w:rsidRPr="00F41DD5">
              <w:rPr>
                <w:noProof/>
                <w:szCs w:val="24"/>
              </w:rPr>
              <w:t>2021 m. sausio 19 d.</w:t>
            </w:r>
            <w:r w:rsidRPr="00F41DD5">
              <w:rPr>
                <w:noProof/>
                <w:szCs w:val="24"/>
              </w:rPr>
              <w:fldChar w:fldCharType="end"/>
            </w:r>
            <w:bookmarkEnd w:id="1"/>
          </w:p>
        </w:tc>
      </w:tr>
      <w:tr w:rsidR="0001351E" w:rsidRPr="00F41DD5" w:rsidTr="00696A46">
        <w:tc>
          <w:tcPr>
            <w:tcW w:w="4110" w:type="dxa"/>
          </w:tcPr>
          <w:p w:rsidR="0001351E" w:rsidRPr="00F41DD5" w:rsidRDefault="0001351E" w:rsidP="00BA3B9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Cs w:val="24"/>
              </w:rPr>
            </w:pPr>
            <w:r w:rsidRPr="00F41DD5">
              <w:rPr>
                <w:szCs w:val="24"/>
              </w:rPr>
              <w:t xml:space="preserve">sprendimu Nr. </w:t>
            </w:r>
            <w:bookmarkStart w:id="2" w:name="registravimoNr"/>
            <w:r w:rsidRPr="00F41DD5">
              <w:rPr>
                <w:szCs w:val="24"/>
              </w:rPr>
              <w:t>T1-15</w:t>
            </w:r>
            <w:bookmarkEnd w:id="2"/>
          </w:p>
        </w:tc>
      </w:tr>
    </w:tbl>
    <w:p w:rsidR="006C3124" w:rsidRPr="00F41DD5" w:rsidRDefault="006C3124" w:rsidP="00BA3B9A">
      <w:pPr>
        <w:rPr>
          <w:szCs w:val="24"/>
        </w:rPr>
      </w:pPr>
    </w:p>
    <w:p w:rsidR="00AC084D" w:rsidRPr="00F41DD5" w:rsidRDefault="00AC084D" w:rsidP="00BA3B9A">
      <w:pPr>
        <w:jc w:val="both"/>
        <w:rPr>
          <w:szCs w:val="24"/>
        </w:rPr>
      </w:pPr>
    </w:p>
    <w:p w:rsidR="00AC084D" w:rsidRPr="00F41DD5" w:rsidRDefault="006F7DC1" w:rsidP="00BA3B9A">
      <w:pPr>
        <w:jc w:val="center"/>
        <w:rPr>
          <w:b/>
          <w:szCs w:val="24"/>
        </w:rPr>
      </w:pPr>
      <w:r w:rsidRPr="00F41DD5">
        <w:rPr>
          <w:b/>
          <w:szCs w:val="24"/>
        </w:rPr>
        <w:t>KLAIPĖDOS MIESTO</w:t>
      </w:r>
      <w:r w:rsidRPr="00F41DD5">
        <w:rPr>
          <w:szCs w:val="24"/>
        </w:rPr>
        <w:t xml:space="preserve"> </w:t>
      </w:r>
      <w:r w:rsidR="00AC084D" w:rsidRPr="00F41DD5">
        <w:rPr>
          <w:b/>
          <w:szCs w:val="24"/>
        </w:rPr>
        <w:t>SAVIVALDYBĖS VISUOMENĖS SVEIKATOS RĖMIMO SPECIALIOSIOS PROGRAMOS PRIEMONIŲ VYKDYMO 20</w:t>
      </w:r>
      <w:r w:rsidR="00613682" w:rsidRPr="00F41DD5">
        <w:rPr>
          <w:b/>
          <w:szCs w:val="24"/>
        </w:rPr>
        <w:t>20</w:t>
      </w:r>
      <w:r w:rsidR="00AC084D" w:rsidRPr="00F41DD5">
        <w:rPr>
          <w:b/>
          <w:szCs w:val="24"/>
        </w:rPr>
        <w:t xml:space="preserve"> METŲ ATASKAITA</w:t>
      </w:r>
    </w:p>
    <w:p w:rsidR="00AC084D" w:rsidRPr="00F41DD5" w:rsidRDefault="00AC084D" w:rsidP="00BA3B9A">
      <w:pPr>
        <w:jc w:val="center"/>
        <w:rPr>
          <w:b/>
          <w:szCs w:val="24"/>
        </w:rPr>
      </w:pPr>
    </w:p>
    <w:p w:rsidR="00364A9E" w:rsidRDefault="00E528CE" w:rsidP="00BA3B9A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 w:rsidRPr="00F41DD5">
        <w:rPr>
          <w:szCs w:val="24"/>
        </w:rPr>
        <w:t>Klaipėdos miesto savivaldybės administracijos direktori</w:t>
      </w:r>
      <w:r w:rsidR="001D41E4" w:rsidRPr="00F41DD5">
        <w:rPr>
          <w:szCs w:val="24"/>
        </w:rPr>
        <w:t>aus</w:t>
      </w:r>
      <w:r w:rsidRPr="00F41DD5">
        <w:rPr>
          <w:szCs w:val="24"/>
        </w:rPr>
        <w:t xml:space="preserve"> </w:t>
      </w:r>
      <w:r w:rsidR="001D41E4" w:rsidRPr="00F41DD5">
        <w:rPr>
          <w:color w:val="000000"/>
          <w:szCs w:val="24"/>
          <w:shd w:val="clear" w:color="auto" w:fill="FFFFFF"/>
        </w:rPr>
        <w:t>20</w:t>
      </w:r>
      <w:r w:rsidR="00613682" w:rsidRPr="00F41DD5">
        <w:rPr>
          <w:color w:val="000000"/>
          <w:szCs w:val="24"/>
          <w:shd w:val="clear" w:color="auto" w:fill="FFFFFF"/>
        </w:rPr>
        <w:t>20</w:t>
      </w:r>
      <w:r w:rsidR="001D41E4" w:rsidRPr="00F41DD5">
        <w:rPr>
          <w:color w:val="000000"/>
          <w:szCs w:val="24"/>
          <w:shd w:val="clear" w:color="auto" w:fill="FFFFFF"/>
        </w:rPr>
        <w:t xml:space="preserve"> m. </w:t>
      </w:r>
      <w:r w:rsidR="00613682" w:rsidRPr="00F41DD5">
        <w:rPr>
          <w:color w:val="000000"/>
          <w:szCs w:val="24"/>
          <w:shd w:val="clear" w:color="auto" w:fill="FFFFFF"/>
        </w:rPr>
        <w:t>vasario</w:t>
      </w:r>
      <w:r w:rsidR="001D41E4" w:rsidRPr="00F41DD5">
        <w:rPr>
          <w:color w:val="000000"/>
          <w:szCs w:val="24"/>
          <w:shd w:val="clear" w:color="auto" w:fill="FFFFFF"/>
        </w:rPr>
        <w:t xml:space="preserve"> </w:t>
      </w:r>
      <w:r w:rsidR="00613682" w:rsidRPr="00F41DD5">
        <w:rPr>
          <w:color w:val="000000"/>
          <w:szCs w:val="24"/>
          <w:shd w:val="clear" w:color="auto" w:fill="FFFFFF"/>
        </w:rPr>
        <w:t>27</w:t>
      </w:r>
      <w:r w:rsidR="001D41E4" w:rsidRPr="00F41DD5">
        <w:rPr>
          <w:color w:val="000000"/>
          <w:szCs w:val="24"/>
          <w:shd w:val="clear" w:color="auto" w:fill="FFFFFF"/>
        </w:rPr>
        <w:t xml:space="preserve"> d. įsakymu Nr. AD1-</w:t>
      </w:r>
      <w:r w:rsidR="00613682" w:rsidRPr="00F41DD5">
        <w:rPr>
          <w:color w:val="000000"/>
          <w:szCs w:val="24"/>
          <w:shd w:val="clear" w:color="auto" w:fill="FFFFFF"/>
        </w:rPr>
        <w:t>285</w:t>
      </w:r>
      <w:r w:rsidR="001D41E4" w:rsidRPr="00F41DD5">
        <w:rPr>
          <w:color w:val="000000"/>
          <w:szCs w:val="24"/>
          <w:shd w:val="clear" w:color="auto" w:fill="FFFFFF"/>
        </w:rPr>
        <w:t xml:space="preserve"> </w:t>
      </w:r>
      <w:r w:rsidR="00575CA9" w:rsidRPr="00F41DD5">
        <w:rPr>
          <w:color w:val="000000"/>
          <w:szCs w:val="24"/>
          <w:shd w:val="clear" w:color="auto" w:fill="FFFFFF"/>
        </w:rPr>
        <w:t>patvirtintos</w:t>
      </w:r>
      <w:r w:rsidR="001D41E4" w:rsidRPr="00F41DD5">
        <w:rPr>
          <w:color w:val="000000"/>
          <w:szCs w:val="24"/>
          <w:shd w:val="clear" w:color="auto" w:fill="FFFFFF"/>
        </w:rPr>
        <w:t xml:space="preserve"> </w:t>
      </w:r>
      <w:r w:rsidR="00575CA9" w:rsidRPr="00F41DD5">
        <w:rPr>
          <w:color w:val="000000"/>
          <w:szCs w:val="24"/>
          <w:shd w:val="clear" w:color="auto" w:fill="FFFFFF"/>
        </w:rPr>
        <w:t>V</w:t>
      </w:r>
      <w:r w:rsidR="001D41E4" w:rsidRPr="00F41DD5">
        <w:rPr>
          <w:color w:val="000000"/>
          <w:szCs w:val="24"/>
          <w:shd w:val="clear" w:color="auto" w:fill="FFFFFF"/>
        </w:rPr>
        <w:t xml:space="preserve">isuomenės sveikatos rėmimo specialiosios programos </w:t>
      </w:r>
      <w:r w:rsidR="00F41DD5" w:rsidRPr="00F41DD5">
        <w:rPr>
          <w:color w:val="000000"/>
          <w:szCs w:val="24"/>
          <w:shd w:val="clear" w:color="auto" w:fill="FFFFFF"/>
        </w:rPr>
        <w:t xml:space="preserve">2020 metų </w:t>
      </w:r>
      <w:r w:rsidR="001D41E4" w:rsidRPr="00F41DD5">
        <w:rPr>
          <w:color w:val="000000"/>
          <w:szCs w:val="24"/>
          <w:shd w:val="clear" w:color="auto" w:fill="FFFFFF"/>
        </w:rPr>
        <w:t>priemon</w:t>
      </w:r>
      <w:r w:rsidR="00575CA9" w:rsidRPr="00F41DD5">
        <w:rPr>
          <w:color w:val="000000"/>
          <w:szCs w:val="24"/>
          <w:shd w:val="clear" w:color="auto" w:fill="FFFFFF"/>
        </w:rPr>
        <w:t>ės</w:t>
      </w:r>
      <w:r w:rsidR="001D41E4" w:rsidRPr="00F41DD5">
        <w:rPr>
          <w:color w:val="000000"/>
          <w:szCs w:val="24"/>
          <w:shd w:val="clear" w:color="auto" w:fill="FFFFFF"/>
        </w:rPr>
        <w:t xml:space="preserve"> </w:t>
      </w:r>
      <w:r w:rsidR="00575CA9" w:rsidRPr="00F41DD5">
        <w:rPr>
          <w:color w:val="000000"/>
          <w:szCs w:val="24"/>
          <w:shd w:val="clear" w:color="auto" w:fill="FFFFFF"/>
        </w:rPr>
        <w:t>Klaipėdos miesto savivaldybėje</w:t>
      </w:r>
      <w:r w:rsidR="00BC0004" w:rsidRPr="00F41DD5">
        <w:rPr>
          <w:color w:val="000000"/>
          <w:szCs w:val="24"/>
          <w:shd w:val="clear" w:color="auto" w:fill="FFFFFF"/>
        </w:rPr>
        <w:t>:</w:t>
      </w:r>
    </w:p>
    <w:p w:rsidR="005A6395" w:rsidRPr="00F41DD5" w:rsidRDefault="005A6395" w:rsidP="00BA3B9A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91"/>
        <w:gridCol w:w="6948"/>
      </w:tblGrid>
      <w:tr w:rsidR="00BC0004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04" w:rsidRPr="00F41DD5" w:rsidRDefault="00BC0004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Eil. Nr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04" w:rsidRPr="00F41DD5" w:rsidRDefault="00BC0004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Prioritetai / programos priemonė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04" w:rsidRPr="00F41DD5" w:rsidRDefault="00BE59F6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Įvykdymas</w:t>
            </w:r>
          </w:p>
        </w:tc>
      </w:tr>
      <w:tr w:rsidR="008D5652" w:rsidRPr="00F41DD5" w:rsidTr="00747132">
        <w:trPr>
          <w:trHeight w:val="634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52" w:rsidRPr="00F41DD5" w:rsidRDefault="008D5652" w:rsidP="00BA3B9A">
            <w:pPr>
              <w:shd w:val="clear" w:color="auto" w:fill="FFFFFF"/>
              <w:ind w:firstLine="24"/>
              <w:jc w:val="center"/>
              <w:textAlignment w:val="center"/>
              <w:rPr>
                <w:b/>
                <w:color w:val="3F6581"/>
                <w:szCs w:val="24"/>
                <w:lang w:eastAsia="lt-LT"/>
              </w:rPr>
            </w:pPr>
            <w:r w:rsidRPr="00F41DD5">
              <w:rPr>
                <w:b/>
                <w:szCs w:val="24"/>
              </w:rPr>
              <w:t>Užkrečiamų</w:t>
            </w:r>
            <w:r w:rsidR="00BA3B9A">
              <w:rPr>
                <w:b/>
                <w:szCs w:val="24"/>
              </w:rPr>
              <w:t>jų</w:t>
            </w:r>
            <w:r w:rsidRPr="00F41DD5">
              <w:rPr>
                <w:b/>
                <w:szCs w:val="24"/>
              </w:rPr>
              <w:t xml:space="preserve"> ligų prevencija</w:t>
            </w:r>
          </w:p>
        </w:tc>
      </w:tr>
      <w:tr w:rsidR="00BA3B9A" w:rsidRPr="00F41DD5" w:rsidTr="00BA3B9A">
        <w:trPr>
          <w:trHeight w:val="5542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9A" w:rsidRPr="00F41DD5" w:rsidRDefault="00BA3B9A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9A" w:rsidRPr="00F41DD5" w:rsidRDefault="00BA3B9A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Žemo slenksčio paslaugų stacionaraus kabineto veikl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9A" w:rsidRPr="00F41DD5" w:rsidRDefault="00BA3B9A" w:rsidP="00BA3B9A">
            <w:pPr>
              <w:suppressAutoHyphens/>
              <w:jc w:val="both"/>
              <w:rPr>
                <w:szCs w:val="24"/>
              </w:rPr>
            </w:pPr>
            <w:r w:rsidRPr="00F41DD5">
              <w:rPr>
                <w:szCs w:val="24"/>
                <w:lang w:eastAsia="ar-SA"/>
              </w:rPr>
              <w:t xml:space="preserve">VšĮ Klaipėdos psichikos sveikatos centras 2020 m. vykdė </w:t>
            </w:r>
            <w:r w:rsidR="006751C1">
              <w:rPr>
                <w:szCs w:val="24"/>
                <w:lang w:eastAsia="ar-SA"/>
              </w:rPr>
              <w:t>ž</w:t>
            </w:r>
            <w:r w:rsidRPr="00F41DD5">
              <w:rPr>
                <w:szCs w:val="24"/>
                <w:lang w:eastAsia="ar-SA"/>
              </w:rPr>
              <w:t xml:space="preserve">emo slenksčio paslaugų tęstines veiklas. Vykdant </w:t>
            </w:r>
            <w:r w:rsidR="006751C1">
              <w:rPr>
                <w:szCs w:val="24"/>
                <w:lang w:eastAsia="lt-LT"/>
              </w:rPr>
              <w:t>ž</w:t>
            </w:r>
            <w:r w:rsidRPr="00F41DD5">
              <w:rPr>
                <w:szCs w:val="24"/>
                <w:lang w:eastAsia="lt-LT"/>
              </w:rPr>
              <w:t>emo slenksčio paslaugas, įgyvendinama Narkotinių ir psichotropinių medžiagų žalos mažinimo programa, kuri yra skirta Klaipėdos miesto gyventojams, vartojantiems švirkščiamąsias narkotines ir psichotropines medžiagas, jų artimiesiems bei netiesiogiai – visai miesto bendruomenei. Stacionariame k</w:t>
            </w:r>
            <w:r w:rsidRPr="00F41DD5">
              <w:rPr>
                <w:szCs w:val="24"/>
              </w:rPr>
              <w:t>abinete per 2020 m. iš viso buvo užregistruoti 4640</w:t>
            </w:r>
            <w:r w:rsidRPr="00F41DD5">
              <w:rPr>
                <w:bCs/>
                <w:szCs w:val="24"/>
              </w:rPr>
              <w:t xml:space="preserve"> </w:t>
            </w:r>
            <w:r w:rsidRPr="00F41DD5">
              <w:rPr>
                <w:szCs w:val="24"/>
              </w:rPr>
              <w:t>švirkščiamųjų narkotikų vartotojų apsilankym</w:t>
            </w:r>
            <w:r w:rsidR="005A6395">
              <w:rPr>
                <w:szCs w:val="24"/>
              </w:rPr>
              <w:t>ų</w:t>
            </w:r>
            <w:r w:rsidRPr="00F41DD5">
              <w:rPr>
                <w:szCs w:val="24"/>
              </w:rPr>
              <w:t>.</w:t>
            </w:r>
            <w:r w:rsidRPr="00F41DD5">
              <w:rPr>
                <w:szCs w:val="24"/>
                <w:lang w:eastAsia="lt-LT"/>
              </w:rPr>
              <w:t xml:space="preserve"> Kabinete </w:t>
            </w:r>
            <w:r w:rsidRPr="00F41DD5">
              <w:rPr>
                <w:bCs/>
                <w:szCs w:val="24"/>
                <w:lang w:eastAsia="lt-LT"/>
              </w:rPr>
              <w:t>teiktos paslaugos</w:t>
            </w:r>
            <w:r w:rsidRPr="00F41DD5">
              <w:rPr>
                <w:b/>
                <w:bCs/>
                <w:szCs w:val="24"/>
                <w:lang w:eastAsia="lt-LT"/>
              </w:rPr>
              <w:t>:</w:t>
            </w:r>
            <w:r w:rsidR="005A6395">
              <w:rPr>
                <w:szCs w:val="24"/>
                <w:lang w:eastAsia="lt-LT"/>
              </w:rPr>
              <w:t xml:space="preserve"> </w:t>
            </w:r>
            <w:r w:rsidRPr="00F41DD5">
              <w:rPr>
                <w:szCs w:val="24"/>
                <w:lang w:eastAsia="lt-LT"/>
              </w:rPr>
              <w:t xml:space="preserve">adatų ir švirkštų keitimas (per metus išduota </w:t>
            </w:r>
            <w:r w:rsidRPr="00F41DD5">
              <w:rPr>
                <w:szCs w:val="24"/>
              </w:rPr>
              <w:t>26224 švirkšt</w:t>
            </w:r>
            <w:r w:rsidR="005A6395">
              <w:rPr>
                <w:szCs w:val="24"/>
              </w:rPr>
              <w:t>ai</w:t>
            </w:r>
            <w:r w:rsidRPr="00F41DD5">
              <w:rPr>
                <w:szCs w:val="24"/>
              </w:rPr>
              <w:t>)</w:t>
            </w:r>
            <w:r w:rsidRPr="00F41DD5">
              <w:rPr>
                <w:szCs w:val="24"/>
                <w:lang w:eastAsia="lt-LT"/>
              </w:rPr>
              <w:t xml:space="preserve">; dezinfekcijos priemonių dalijimas (išduota </w:t>
            </w:r>
            <w:r w:rsidRPr="00F41DD5">
              <w:rPr>
                <w:szCs w:val="24"/>
              </w:rPr>
              <w:t>39773 vnt.)</w:t>
            </w:r>
            <w:r w:rsidRPr="00F41DD5">
              <w:rPr>
                <w:szCs w:val="24"/>
                <w:lang w:eastAsia="lt-LT"/>
              </w:rPr>
              <w:t xml:space="preserve">; prezervatyvų dalijimas (išduota </w:t>
            </w:r>
            <w:r w:rsidRPr="00F41DD5">
              <w:rPr>
                <w:szCs w:val="24"/>
              </w:rPr>
              <w:t>3474 vnt.)</w:t>
            </w:r>
            <w:r w:rsidRPr="00F41DD5">
              <w:rPr>
                <w:szCs w:val="24"/>
                <w:lang w:eastAsia="lt-LT"/>
              </w:rPr>
              <w:t xml:space="preserve">; informavimas ir konsultacinė pagalba </w:t>
            </w:r>
            <w:r w:rsidRPr="00F41DD5">
              <w:rPr>
                <w:szCs w:val="24"/>
              </w:rPr>
              <w:t>(2080 kart</w:t>
            </w:r>
            <w:r w:rsidR="005A6395">
              <w:rPr>
                <w:szCs w:val="24"/>
              </w:rPr>
              <w:t>ų</w:t>
            </w:r>
            <w:r w:rsidRPr="00F41DD5">
              <w:rPr>
                <w:szCs w:val="24"/>
              </w:rPr>
              <w:t>);</w:t>
            </w:r>
            <w:r w:rsidRPr="00F41DD5">
              <w:rPr>
                <w:szCs w:val="24"/>
                <w:lang w:eastAsia="lt-LT"/>
              </w:rPr>
              <w:t xml:space="preserve"> tarpininkavimas ir atstovavimas (</w:t>
            </w:r>
            <w:r w:rsidRPr="00F41DD5">
              <w:rPr>
                <w:szCs w:val="24"/>
              </w:rPr>
              <w:t>2915 kart</w:t>
            </w:r>
            <w:r w:rsidR="005A6395">
              <w:rPr>
                <w:szCs w:val="24"/>
              </w:rPr>
              <w:t>ų</w:t>
            </w:r>
            <w:r w:rsidRPr="00F41DD5">
              <w:rPr>
                <w:szCs w:val="24"/>
              </w:rPr>
              <w:t>)</w:t>
            </w:r>
            <w:r w:rsidRPr="00F41DD5">
              <w:rPr>
                <w:szCs w:val="24"/>
                <w:lang w:eastAsia="lt-LT"/>
              </w:rPr>
              <w:t>;</w:t>
            </w:r>
            <w:r w:rsidR="005A6395">
              <w:rPr>
                <w:szCs w:val="24"/>
                <w:lang w:eastAsia="lt-LT"/>
              </w:rPr>
              <w:t xml:space="preserve"> </w:t>
            </w:r>
            <w:r w:rsidRPr="00F41DD5">
              <w:rPr>
                <w:szCs w:val="24"/>
                <w:lang w:eastAsia="lt-LT"/>
              </w:rPr>
              <w:t>sveikatos mokymai ir švietimas (</w:t>
            </w:r>
            <w:r w:rsidRPr="00F41DD5">
              <w:rPr>
                <w:szCs w:val="24"/>
                <w:lang w:val="de-DE"/>
              </w:rPr>
              <w:t>2179</w:t>
            </w:r>
            <w:r w:rsidRPr="00F41DD5">
              <w:rPr>
                <w:szCs w:val="24"/>
                <w:lang w:val="pt-BR"/>
              </w:rPr>
              <w:t xml:space="preserve"> kartai)</w:t>
            </w:r>
            <w:r w:rsidRPr="00F41DD5">
              <w:rPr>
                <w:szCs w:val="24"/>
                <w:lang w:eastAsia="lt-LT"/>
              </w:rPr>
              <w:t>;</w:t>
            </w:r>
            <w:r>
              <w:rPr>
                <w:szCs w:val="24"/>
                <w:lang w:eastAsia="lt-LT"/>
              </w:rPr>
              <w:t xml:space="preserve"> </w:t>
            </w:r>
            <w:r w:rsidRPr="00F41DD5">
              <w:rPr>
                <w:szCs w:val="24"/>
                <w:lang w:eastAsia="lt-LT"/>
              </w:rPr>
              <w:t>tvarsliavos dalijimas;</w:t>
            </w:r>
            <w:r>
              <w:rPr>
                <w:szCs w:val="24"/>
                <w:lang w:eastAsia="lt-LT"/>
              </w:rPr>
              <w:t xml:space="preserve"> </w:t>
            </w:r>
            <w:r w:rsidRPr="00F41DD5">
              <w:rPr>
                <w:szCs w:val="24"/>
                <w:lang w:eastAsia="lt-LT"/>
              </w:rPr>
              <w:t>atrankinių greitųjų ŽIV tyrimų atlikimas (</w:t>
            </w:r>
            <w:r w:rsidRPr="00F41DD5">
              <w:rPr>
                <w:szCs w:val="24"/>
              </w:rPr>
              <w:t>ištirta</w:t>
            </w:r>
            <w:r w:rsidR="006751C1">
              <w:rPr>
                <w:szCs w:val="24"/>
              </w:rPr>
              <w:t>s</w:t>
            </w:r>
            <w:r w:rsidRPr="00F41DD5">
              <w:rPr>
                <w:szCs w:val="24"/>
              </w:rPr>
              <w:t xml:space="preserve"> 161 ŽIV test</w:t>
            </w:r>
            <w:r w:rsidR="005A6395">
              <w:rPr>
                <w:szCs w:val="24"/>
              </w:rPr>
              <w:t>as</w:t>
            </w:r>
            <w:r w:rsidRPr="00F41DD5">
              <w:rPr>
                <w:szCs w:val="24"/>
              </w:rPr>
              <w:t xml:space="preserve"> (naujų neaptikta), 43 HBV test</w:t>
            </w:r>
            <w:r w:rsidR="005A6395">
              <w:rPr>
                <w:szCs w:val="24"/>
              </w:rPr>
              <w:t>ai</w:t>
            </w:r>
            <w:r w:rsidRPr="00F41DD5">
              <w:rPr>
                <w:szCs w:val="24"/>
              </w:rPr>
              <w:t xml:space="preserve"> </w:t>
            </w:r>
            <w:bookmarkStart w:id="3" w:name="_Hlk29308858"/>
            <w:r w:rsidRPr="00F41DD5">
              <w:rPr>
                <w:szCs w:val="24"/>
              </w:rPr>
              <w:t xml:space="preserve">(naujų neaptikta), </w:t>
            </w:r>
            <w:bookmarkEnd w:id="3"/>
            <w:r w:rsidRPr="00F41DD5">
              <w:rPr>
                <w:szCs w:val="24"/>
              </w:rPr>
              <w:t>142 HCV test</w:t>
            </w:r>
            <w:r w:rsidR="005A6395">
              <w:rPr>
                <w:szCs w:val="24"/>
              </w:rPr>
              <w:t>ai</w:t>
            </w:r>
            <w:r w:rsidRPr="00F41DD5">
              <w:rPr>
                <w:szCs w:val="24"/>
              </w:rPr>
              <w:t xml:space="preserve"> (aptikti 68 nauji atvejai)</w:t>
            </w:r>
            <w:r w:rsidRPr="00F41DD5">
              <w:rPr>
                <w:szCs w:val="24"/>
                <w:lang w:eastAsia="lt-LT"/>
              </w:rPr>
              <w:t>;</w:t>
            </w:r>
            <w:r>
              <w:rPr>
                <w:szCs w:val="24"/>
                <w:lang w:eastAsia="lt-LT"/>
              </w:rPr>
              <w:t xml:space="preserve"> </w:t>
            </w:r>
            <w:r w:rsidRPr="00F41DD5">
              <w:rPr>
                <w:szCs w:val="24"/>
                <w:lang w:eastAsia="lt-LT"/>
              </w:rPr>
              <w:t>besikreipiantys asmenys</w:t>
            </w:r>
            <w:r w:rsidR="005A6395">
              <w:rPr>
                <w:szCs w:val="24"/>
                <w:lang w:eastAsia="lt-LT"/>
              </w:rPr>
              <w:t xml:space="preserve"> </w:t>
            </w:r>
            <w:r w:rsidRPr="00F41DD5">
              <w:rPr>
                <w:szCs w:val="24"/>
                <w:lang w:eastAsia="lt-LT"/>
              </w:rPr>
              <w:t>buvo konsultuojami prieš atliekant tyrimus ir po to supažindinami su tyrimo rezultatais.</w:t>
            </w:r>
            <w:r w:rsidR="005A6395">
              <w:rPr>
                <w:szCs w:val="24"/>
                <w:lang w:eastAsia="lt-LT"/>
              </w:rPr>
              <w:t xml:space="preserve"> </w:t>
            </w:r>
            <w:r w:rsidRPr="00F41DD5">
              <w:rPr>
                <w:szCs w:val="24"/>
                <w:lang w:eastAsia="lt-LT"/>
              </w:rPr>
              <w:t>Išdal</w:t>
            </w:r>
            <w:r w:rsidR="005A6395">
              <w:rPr>
                <w:szCs w:val="24"/>
                <w:lang w:eastAsia="lt-LT"/>
              </w:rPr>
              <w:t>y</w:t>
            </w:r>
            <w:r w:rsidRPr="00F41DD5">
              <w:rPr>
                <w:szCs w:val="24"/>
                <w:lang w:eastAsia="lt-LT"/>
              </w:rPr>
              <w:t>ta 2016 vnt. informacinių leidinių: „Švirkščiamųjų narkotikų saugesnio vartojimo vadovėlis“, „ŽIV diagnostika ir tyrimų reikšmė“, „Virusiniai hepatitai“, „Pagrindinės žinios apie ŽIV“.</w:t>
            </w:r>
          </w:p>
        </w:tc>
      </w:tr>
      <w:tr w:rsidR="00BA3B9A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A" w:rsidRPr="00F41DD5" w:rsidRDefault="00BA3B9A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A" w:rsidRPr="00F41DD5" w:rsidRDefault="00BA3B9A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Žemo slenksčio paslaugų mobilaus kabineto veikla</w:t>
            </w:r>
          </w:p>
        </w:tc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A" w:rsidRPr="00F41DD5" w:rsidRDefault="00BA3B9A" w:rsidP="00BA3B9A">
            <w:pPr>
              <w:shd w:val="clear" w:color="auto" w:fill="FFFFFF"/>
              <w:jc w:val="both"/>
              <w:textAlignment w:val="center"/>
              <w:rPr>
                <w:color w:val="3F6581"/>
                <w:szCs w:val="24"/>
                <w:lang w:eastAsia="lt-LT"/>
              </w:rPr>
            </w:pPr>
            <w:r w:rsidRPr="00F41DD5">
              <w:rPr>
                <w:szCs w:val="24"/>
                <w:lang w:eastAsia="lt-LT"/>
              </w:rPr>
              <w:t xml:space="preserve">Žemo slenksčio paslaugų mobilus </w:t>
            </w:r>
            <w:r w:rsidRPr="00F41DD5">
              <w:rPr>
                <w:szCs w:val="24"/>
                <w:lang w:eastAsia="ar-SA"/>
              </w:rPr>
              <w:t>punktas veiklą vykdė gatvėse, narkotikų vartotojų susibūrimo vietose. Mobiliame punkte 2020 m. klientai apsilankė 2176 kartus, išdalyt</w:t>
            </w:r>
            <w:r w:rsidR="006751C1">
              <w:rPr>
                <w:szCs w:val="24"/>
                <w:lang w:eastAsia="ar-SA"/>
              </w:rPr>
              <w:t>i</w:t>
            </w:r>
            <w:r w:rsidRPr="00F41DD5">
              <w:rPr>
                <w:szCs w:val="24"/>
                <w:lang w:eastAsia="ar-SA"/>
              </w:rPr>
              <w:t xml:space="preserve"> 28066 švirkšt</w:t>
            </w:r>
            <w:r w:rsidR="005A6395">
              <w:rPr>
                <w:szCs w:val="24"/>
                <w:lang w:eastAsia="ar-SA"/>
              </w:rPr>
              <w:t>ai</w:t>
            </w:r>
            <w:r w:rsidRPr="00F41DD5">
              <w:rPr>
                <w:szCs w:val="24"/>
                <w:lang w:eastAsia="ar-SA"/>
              </w:rPr>
              <w:t>, 272 prezervatyvai, 6995 vnt. tvarsliavos, suteiktos 448 konsultacijos, surinkta 29640 panaudotų švirkštų.</w:t>
            </w:r>
          </w:p>
        </w:tc>
      </w:tr>
      <w:tr w:rsidR="001C5871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71" w:rsidRPr="00F41DD5" w:rsidRDefault="005F3DB8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71" w:rsidRPr="00F41DD5" w:rsidRDefault="005F3DB8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Tuberkuliozės profilaktik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5" w:rsidRPr="00F41DD5" w:rsidRDefault="00DA3E96" w:rsidP="005A6395">
            <w:pPr>
              <w:shd w:val="clear" w:color="auto" w:fill="FFFFFF"/>
              <w:jc w:val="both"/>
              <w:textAlignment w:val="center"/>
              <w:rPr>
                <w:color w:val="3F6581"/>
                <w:szCs w:val="24"/>
                <w:lang w:eastAsia="lt-LT"/>
              </w:rPr>
            </w:pPr>
            <w:r w:rsidRPr="00F41DD5">
              <w:rPr>
                <w:szCs w:val="24"/>
                <w:lang w:eastAsia="lt-LT"/>
              </w:rPr>
              <w:t>VšĮ Klaipėdos miesto poliklinika 20</w:t>
            </w:r>
            <w:r w:rsidR="007250CD" w:rsidRPr="00F41DD5">
              <w:rPr>
                <w:szCs w:val="24"/>
                <w:lang w:eastAsia="lt-LT"/>
              </w:rPr>
              <w:t>20</w:t>
            </w:r>
            <w:r w:rsidRPr="00F41DD5">
              <w:rPr>
                <w:szCs w:val="24"/>
                <w:lang w:eastAsia="lt-LT"/>
              </w:rPr>
              <w:t xml:space="preserve"> m. vykdydama tuberkuliozės prevencijos programą atliko MANTU testą </w:t>
            </w:r>
            <w:r w:rsidR="007250CD" w:rsidRPr="00F41DD5">
              <w:rPr>
                <w:szCs w:val="24"/>
                <w:lang w:eastAsia="lt-LT"/>
              </w:rPr>
              <w:t>86</w:t>
            </w:r>
            <w:r w:rsidRPr="00F41DD5">
              <w:rPr>
                <w:szCs w:val="24"/>
                <w:lang w:eastAsia="lt-LT"/>
              </w:rPr>
              <w:t xml:space="preserve"> </w:t>
            </w:r>
            <w:r w:rsidR="00870673" w:rsidRPr="00F41DD5">
              <w:rPr>
                <w:szCs w:val="24"/>
                <w:lang w:eastAsia="lt-LT"/>
              </w:rPr>
              <w:t>vaikams</w:t>
            </w:r>
            <w:r w:rsidRPr="00F41DD5">
              <w:rPr>
                <w:szCs w:val="24"/>
                <w:lang w:eastAsia="lt-LT"/>
              </w:rPr>
              <w:t xml:space="preserve">, </w:t>
            </w:r>
            <w:r w:rsidR="00870673" w:rsidRPr="00F41DD5">
              <w:rPr>
                <w:szCs w:val="24"/>
                <w:lang w:eastAsia="lt-LT"/>
              </w:rPr>
              <w:t xml:space="preserve">rentgenografiškai patikrino </w:t>
            </w:r>
            <w:r w:rsidR="007250CD" w:rsidRPr="00F41DD5">
              <w:rPr>
                <w:szCs w:val="24"/>
                <w:lang w:eastAsia="lt-LT"/>
              </w:rPr>
              <w:t>184</w:t>
            </w:r>
            <w:r w:rsidR="00870673" w:rsidRPr="00F41DD5">
              <w:rPr>
                <w:szCs w:val="24"/>
                <w:lang w:eastAsia="lt-LT"/>
              </w:rPr>
              <w:t xml:space="preserve"> suaugusiu</w:t>
            </w:r>
            <w:r w:rsidR="005A6395">
              <w:rPr>
                <w:szCs w:val="24"/>
                <w:lang w:eastAsia="lt-LT"/>
              </w:rPr>
              <w:t>osiu</w:t>
            </w:r>
            <w:r w:rsidR="00870673" w:rsidRPr="00F41DD5">
              <w:rPr>
                <w:szCs w:val="24"/>
                <w:lang w:eastAsia="lt-LT"/>
              </w:rPr>
              <w:t>s (nakvynės namų gyventojus, narkotikų vartotojus, asmenis, grįžusius iš įkalinimo įstaigų, nedraustus privalomuoju sveikatos draudimu asmenis</w:t>
            </w:r>
            <w:r w:rsidR="00597D35" w:rsidRPr="00F41DD5">
              <w:rPr>
                <w:szCs w:val="24"/>
                <w:lang w:eastAsia="lt-LT"/>
              </w:rPr>
              <w:t>)</w:t>
            </w:r>
            <w:r w:rsidR="00870673" w:rsidRPr="00F41DD5">
              <w:rPr>
                <w:szCs w:val="24"/>
                <w:lang w:eastAsia="lt-LT"/>
              </w:rPr>
              <w:t xml:space="preserve">. </w:t>
            </w:r>
          </w:p>
        </w:tc>
      </w:tr>
      <w:tr w:rsidR="005F3DB8" w:rsidRPr="00F41DD5" w:rsidTr="00EA1830">
        <w:trPr>
          <w:trHeight w:val="634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B8" w:rsidRPr="00F41DD5" w:rsidRDefault="005F3DB8" w:rsidP="00380DC8">
            <w:pPr>
              <w:shd w:val="clear" w:color="auto" w:fill="FFFFFF"/>
              <w:ind w:firstLine="24"/>
              <w:jc w:val="center"/>
              <w:textAlignment w:val="center"/>
              <w:rPr>
                <w:b/>
                <w:color w:val="3F6581"/>
                <w:szCs w:val="24"/>
                <w:lang w:eastAsia="lt-LT"/>
              </w:rPr>
            </w:pPr>
            <w:r w:rsidRPr="00F41DD5">
              <w:rPr>
                <w:b/>
                <w:szCs w:val="24"/>
                <w:lang w:eastAsia="lt-LT"/>
              </w:rPr>
              <w:t>Vaikų sveikatos gerinimas</w:t>
            </w:r>
          </w:p>
        </w:tc>
      </w:tr>
      <w:tr w:rsidR="005F3DB8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B8" w:rsidRPr="00F41DD5" w:rsidRDefault="00671E82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lastRenderedPageBreak/>
              <w:t>4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B8" w:rsidRPr="00F41DD5" w:rsidRDefault="00671E82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Programa „Vyresnysis draugas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B8" w:rsidRPr="00F41DD5" w:rsidRDefault="00F8656C" w:rsidP="00BA3B9A">
            <w:pPr>
              <w:shd w:val="clear" w:color="auto" w:fill="FFFFFF"/>
              <w:jc w:val="both"/>
              <w:textAlignment w:val="center"/>
              <w:rPr>
                <w:color w:val="3F6581"/>
                <w:szCs w:val="24"/>
                <w:lang w:eastAsia="lt-LT"/>
              </w:rPr>
            </w:pPr>
            <w:r w:rsidRPr="00F41DD5">
              <w:rPr>
                <w:szCs w:val="24"/>
                <w:lang w:eastAsia="lt-LT"/>
              </w:rPr>
              <w:t xml:space="preserve">Priemonę įgyvendino </w:t>
            </w:r>
            <w:r w:rsidR="006751C1">
              <w:rPr>
                <w:szCs w:val="24"/>
                <w:lang w:eastAsia="lt-LT"/>
              </w:rPr>
              <w:t>l</w:t>
            </w:r>
            <w:r w:rsidRPr="00F41DD5">
              <w:rPr>
                <w:szCs w:val="24"/>
                <w:lang w:eastAsia="lt-LT"/>
              </w:rPr>
              <w:t xml:space="preserve">abdaros ir paramos fondas Dvasinės pagalbos jaunimui centras. </w:t>
            </w:r>
            <w:r w:rsidR="005869E6" w:rsidRPr="00F41DD5">
              <w:rPr>
                <w:szCs w:val="24"/>
                <w:lang w:eastAsia="lt-LT"/>
              </w:rPr>
              <w:t>B</w:t>
            </w:r>
            <w:r w:rsidR="00234066" w:rsidRPr="00F41DD5">
              <w:rPr>
                <w:szCs w:val="24"/>
                <w:lang w:eastAsia="lt-LT"/>
              </w:rPr>
              <w:t>endravimo (emocinių) sunkumų turinčių vaikų (7</w:t>
            </w:r>
            <w:r w:rsidR="00BA3B9A">
              <w:rPr>
                <w:szCs w:val="24"/>
                <w:lang w:eastAsia="lt-LT"/>
              </w:rPr>
              <w:t>–</w:t>
            </w:r>
            <w:r w:rsidR="00234066" w:rsidRPr="00F41DD5">
              <w:rPr>
                <w:szCs w:val="24"/>
                <w:lang w:eastAsia="lt-LT"/>
              </w:rPr>
              <w:t>17 m.) psichikos sveikatos stiprinimo  paslaug</w:t>
            </w:r>
            <w:r w:rsidR="005869E6" w:rsidRPr="00F41DD5">
              <w:rPr>
                <w:szCs w:val="24"/>
                <w:lang w:eastAsia="lt-LT"/>
              </w:rPr>
              <w:t>o</w:t>
            </w:r>
            <w:r w:rsidR="00234066" w:rsidRPr="00F41DD5">
              <w:rPr>
                <w:szCs w:val="24"/>
                <w:lang w:eastAsia="lt-LT"/>
              </w:rPr>
              <w:t>s</w:t>
            </w:r>
            <w:r w:rsidR="005869E6" w:rsidRPr="00F41DD5">
              <w:rPr>
                <w:szCs w:val="24"/>
                <w:lang w:eastAsia="lt-LT"/>
              </w:rPr>
              <w:t xml:space="preserve"> buvo vykdomos pagal metodiką „Vyresnysis draugas“. </w:t>
            </w:r>
            <w:r w:rsidR="00E17CA9" w:rsidRPr="00F41DD5">
              <w:rPr>
                <w:szCs w:val="24"/>
                <w:lang w:eastAsia="lt-LT"/>
              </w:rPr>
              <w:t>2020 m. v</w:t>
            </w:r>
            <w:r w:rsidR="005869E6" w:rsidRPr="00F41DD5">
              <w:rPr>
                <w:szCs w:val="24"/>
                <w:lang w:eastAsia="lt-LT"/>
              </w:rPr>
              <w:t xml:space="preserve">ykdant programą </w:t>
            </w:r>
            <w:r w:rsidR="007250CD" w:rsidRPr="00F41DD5">
              <w:rPr>
                <w:szCs w:val="24"/>
                <w:lang w:eastAsia="lt-LT"/>
              </w:rPr>
              <w:t>savanoriavo 29 asmenys</w:t>
            </w:r>
            <w:r w:rsidR="005869E6" w:rsidRPr="00F41DD5">
              <w:rPr>
                <w:szCs w:val="24"/>
                <w:lang w:eastAsia="lt-LT"/>
              </w:rPr>
              <w:t xml:space="preserve">, </w:t>
            </w:r>
            <w:r w:rsidR="00E17CA9" w:rsidRPr="00F41DD5">
              <w:rPr>
                <w:szCs w:val="24"/>
                <w:lang w:eastAsia="lt-LT"/>
              </w:rPr>
              <w:t>pagalba buvo teikiama 35 vaikams</w:t>
            </w:r>
            <w:r w:rsidR="00234066" w:rsidRPr="00F41DD5">
              <w:rPr>
                <w:noProof/>
                <w:szCs w:val="24"/>
                <w:lang w:eastAsia="lt-LT"/>
              </w:rPr>
              <w:t>.</w:t>
            </w:r>
            <w:r w:rsidR="00B20308" w:rsidRPr="00F41DD5">
              <w:rPr>
                <w:noProof/>
                <w:szCs w:val="24"/>
                <w:lang w:eastAsia="lt-LT"/>
              </w:rPr>
              <w:t xml:space="preserve"> </w:t>
            </w:r>
            <w:r w:rsidR="00EF4D20" w:rsidRPr="00F41DD5">
              <w:rPr>
                <w:noProof/>
                <w:szCs w:val="24"/>
                <w:lang w:eastAsia="lt-LT"/>
              </w:rPr>
              <w:t>Savanoriams organizuoti mokymai pagal „Big Brothers Big Sisters“ programos metodik</w:t>
            </w:r>
            <w:r w:rsidR="00D45DC2" w:rsidRPr="00F41DD5">
              <w:rPr>
                <w:noProof/>
                <w:szCs w:val="24"/>
                <w:lang w:eastAsia="lt-LT"/>
              </w:rPr>
              <w:t>ą.</w:t>
            </w:r>
            <w:r w:rsidR="00EF4D20" w:rsidRPr="00F41DD5">
              <w:rPr>
                <w:noProof/>
                <w:szCs w:val="24"/>
                <w:lang w:eastAsia="lt-LT"/>
              </w:rPr>
              <w:t xml:space="preserve"> </w:t>
            </w:r>
            <w:r w:rsidR="005869E6" w:rsidRPr="00F41DD5">
              <w:rPr>
                <w:noProof/>
                <w:szCs w:val="24"/>
                <w:lang w:eastAsia="lt-LT"/>
              </w:rPr>
              <w:t xml:space="preserve">Individualių </w:t>
            </w:r>
            <w:r w:rsidR="00B20308" w:rsidRPr="00F41DD5">
              <w:rPr>
                <w:noProof/>
                <w:szCs w:val="24"/>
                <w:lang w:eastAsia="lt-LT"/>
              </w:rPr>
              <w:t xml:space="preserve">vaikų </w:t>
            </w:r>
            <w:r w:rsidR="005869E6" w:rsidRPr="00F41DD5">
              <w:rPr>
                <w:noProof/>
                <w:szCs w:val="24"/>
                <w:lang w:eastAsia="lt-LT"/>
              </w:rPr>
              <w:t>susitikimų su mentoriais metu vyko pokalbiai</w:t>
            </w:r>
            <w:r w:rsidR="002831D2" w:rsidRPr="00F41DD5">
              <w:rPr>
                <w:noProof/>
                <w:szCs w:val="24"/>
                <w:lang w:eastAsia="lt-LT"/>
              </w:rPr>
              <w:t xml:space="preserve"> apie patyriamus sunkumus, kūrybinė ir žaidybinė veikla. Susitikimų tikslas – padėti vaikams tobulinti socialinius įgūdžius, mokytis kurti prasmingus santykius su kitais žmonėmis, imti labiau pasitikiėti savimi ir jais besirūpinančiais suaugusiais.</w:t>
            </w:r>
            <w:r w:rsidR="002B224E" w:rsidRPr="00F41DD5">
              <w:rPr>
                <w:noProof/>
                <w:szCs w:val="24"/>
                <w:lang w:eastAsia="lt-LT"/>
              </w:rPr>
              <w:t xml:space="preserve"> </w:t>
            </w:r>
          </w:p>
        </w:tc>
      </w:tr>
      <w:tr w:rsidR="005F3DB8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D2" w:rsidRPr="00F41DD5" w:rsidRDefault="002831D2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5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B8" w:rsidRPr="00F41DD5" w:rsidRDefault="002831D2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Užsiėmimai „Sveikos šeimos akademijoje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B8" w:rsidRPr="00F41DD5" w:rsidRDefault="00F8656C" w:rsidP="00BA3B9A">
            <w:pPr>
              <w:shd w:val="clear" w:color="auto" w:fill="FFFFFF"/>
              <w:jc w:val="both"/>
              <w:textAlignment w:val="center"/>
              <w:rPr>
                <w:color w:val="3F6581"/>
                <w:szCs w:val="24"/>
                <w:lang w:eastAsia="lt-LT"/>
              </w:rPr>
            </w:pPr>
            <w:r w:rsidRPr="00F41DD5">
              <w:rPr>
                <w:szCs w:val="24"/>
                <w:lang w:eastAsia="lt-LT"/>
              </w:rPr>
              <w:t xml:space="preserve">BĮ Klaipėdos </w:t>
            </w:r>
            <w:r w:rsidR="006751C1">
              <w:rPr>
                <w:szCs w:val="24"/>
                <w:lang w:eastAsia="lt-LT"/>
              </w:rPr>
              <w:t xml:space="preserve">miesto </w:t>
            </w:r>
            <w:r w:rsidRPr="00F41DD5">
              <w:rPr>
                <w:szCs w:val="24"/>
                <w:lang w:eastAsia="lt-LT"/>
              </w:rPr>
              <w:t>visuomenės sveikatos biuras</w:t>
            </w:r>
            <w:r w:rsidR="009202A9" w:rsidRPr="00F41DD5">
              <w:rPr>
                <w:szCs w:val="24"/>
                <w:lang w:eastAsia="lt-LT"/>
              </w:rPr>
              <w:t xml:space="preserve"> (toliau</w:t>
            </w:r>
            <w:r w:rsidR="006751C1">
              <w:rPr>
                <w:szCs w:val="24"/>
                <w:lang w:eastAsia="lt-LT"/>
              </w:rPr>
              <w:t xml:space="preserve"> – </w:t>
            </w:r>
            <w:r w:rsidR="009202A9" w:rsidRPr="00F41DD5">
              <w:rPr>
                <w:szCs w:val="24"/>
                <w:lang w:eastAsia="lt-LT"/>
              </w:rPr>
              <w:t>Biuras)</w:t>
            </w:r>
            <w:r w:rsidR="005E26B0" w:rsidRPr="00F41DD5">
              <w:rPr>
                <w:szCs w:val="24"/>
                <w:lang w:eastAsia="lt-LT"/>
              </w:rPr>
              <w:t xml:space="preserve"> 2020 m.</w:t>
            </w:r>
            <w:r w:rsidRPr="00F41DD5">
              <w:rPr>
                <w:szCs w:val="24"/>
                <w:lang w:eastAsia="lt-LT"/>
              </w:rPr>
              <w:t xml:space="preserve"> organizavo užsiėmimus </w:t>
            </w:r>
            <w:r w:rsidR="00093076" w:rsidRPr="00F41DD5">
              <w:rPr>
                <w:szCs w:val="24"/>
                <w:lang w:eastAsia="lt-LT"/>
              </w:rPr>
              <w:t xml:space="preserve">Biuro patalpose bei nuotoliniu būdu naudojant „Zoom“ vaizdo konferencijų ir pokalbių platformą </w:t>
            </w:r>
            <w:r w:rsidRPr="00F41DD5">
              <w:rPr>
                <w:szCs w:val="24"/>
                <w:lang w:eastAsia="lt-LT"/>
              </w:rPr>
              <w:t>būsimiems tėvams ir šeimoms</w:t>
            </w:r>
            <w:r w:rsidR="00B20308" w:rsidRPr="00F41DD5">
              <w:rPr>
                <w:szCs w:val="24"/>
                <w:lang w:eastAsia="lt-LT"/>
              </w:rPr>
              <w:t>,</w:t>
            </w:r>
            <w:r w:rsidRPr="00F41DD5">
              <w:rPr>
                <w:szCs w:val="24"/>
                <w:lang w:eastAsia="lt-LT"/>
              </w:rPr>
              <w:t xml:space="preserve"> auginančioms mažylius.</w:t>
            </w:r>
            <w:r w:rsidR="00011C26" w:rsidRPr="00F41DD5">
              <w:rPr>
                <w:szCs w:val="24"/>
                <w:lang w:eastAsia="lt-LT"/>
              </w:rPr>
              <w:t xml:space="preserve"> Įvyko 5</w:t>
            </w:r>
            <w:r w:rsidR="009202A9" w:rsidRPr="00F41DD5">
              <w:rPr>
                <w:szCs w:val="24"/>
                <w:lang w:eastAsia="lt-LT"/>
              </w:rPr>
              <w:t>5</w:t>
            </w:r>
            <w:r w:rsidR="00011C26" w:rsidRPr="00F41DD5">
              <w:rPr>
                <w:szCs w:val="24"/>
                <w:lang w:eastAsia="lt-LT"/>
              </w:rPr>
              <w:t xml:space="preserve"> teoriniai</w:t>
            </w:r>
            <w:r w:rsidR="006751C1">
              <w:rPr>
                <w:szCs w:val="24"/>
                <w:lang w:eastAsia="lt-LT"/>
              </w:rPr>
              <w:t>-</w:t>
            </w:r>
            <w:r w:rsidR="00011C26" w:rsidRPr="00F41DD5">
              <w:rPr>
                <w:szCs w:val="24"/>
                <w:lang w:eastAsia="lt-LT"/>
              </w:rPr>
              <w:t>praktiniai užsiėmimai</w:t>
            </w:r>
            <w:r w:rsidR="00DD1875" w:rsidRPr="00F41DD5">
              <w:rPr>
                <w:szCs w:val="24"/>
                <w:lang w:eastAsia="lt-LT"/>
              </w:rPr>
              <w:t>:</w:t>
            </w:r>
            <w:r w:rsidR="00011C26" w:rsidRPr="00F41DD5">
              <w:rPr>
                <w:szCs w:val="24"/>
                <w:lang w:eastAsia="lt-LT"/>
              </w:rPr>
              <w:t xml:space="preserve"> „Gimdymas“, „Nauja</w:t>
            </w:r>
            <w:r w:rsidR="002E3335" w:rsidRPr="00F41DD5">
              <w:rPr>
                <w:szCs w:val="24"/>
                <w:lang w:eastAsia="lt-LT"/>
              </w:rPr>
              <w:t>gi</w:t>
            </w:r>
            <w:r w:rsidR="00011C26" w:rsidRPr="00F41DD5">
              <w:rPr>
                <w:szCs w:val="24"/>
                <w:lang w:eastAsia="lt-LT"/>
              </w:rPr>
              <w:t>mio ir kūdikio priežiūra“, „Nauja</w:t>
            </w:r>
            <w:r w:rsidR="002E3335" w:rsidRPr="00F41DD5">
              <w:rPr>
                <w:szCs w:val="24"/>
                <w:lang w:eastAsia="lt-LT"/>
              </w:rPr>
              <w:t>g</w:t>
            </w:r>
            <w:r w:rsidR="00011C26" w:rsidRPr="00F41DD5">
              <w:rPr>
                <w:szCs w:val="24"/>
                <w:lang w:eastAsia="lt-LT"/>
              </w:rPr>
              <w:t xml:space="preserve">imio </w:t>
            </w:r>
            <w:r w:rsidR="002E3335" w:rsidRPr="00F41DD5">
              <w:rPr>
                <w:szCs w:val="24"/>
                <w:lang w:eastAsia="lt-LT"/>
              </w:rPr>
              <w:t>ir</w:t>
            </w:r>
            <w:r w:rsidR="00011C26" w:rsidRPr="00F41DD5">
              <w:rPr>
                <w:szCs w:val="24"/>
                <w:lang w:eastAsia="lt-LT"/>
              </w:rPr>
              <w:t xml:space="preserve"> kūdikio maitinimas“, „Nėščiųjų ir vaikų dantų priežiūra“, „</w:t>
            </w:r>
            <w:r w:rsidR="005B07EF" w:rsidRPr="00F41DD5">
              <w:rPr>
                <w:szCs w:val="24"/>
                <w:lang w:eastAsia="lt-LT"/>
              </w:rPr>
              <w:t xml:space="preserve">Pogimdyvinė depresija ir </w:t>
            </w:r>
            <w:r w:rsidR="00011C26" w:rsidRPr="00F41DD5">
              <w:rPr>
                <w:szCs w:val="24"/>
                <w:lang w:eastAsia="lt-LT"/>
              </w:rPr>
              <w:t xml:space="preserve"> </w:t>
            </w:r>
            <w:r w:rsidR="005B07EF" w:rsidRPr="00F41DD5">
              <w:rPr>
                <w:szCs w:val="24"/>
                <w:lang w:eastAsia="lt-LT"/>
              </w:rPr>
              <w:t xml:space="preserve">jaunos šeimos psichologija“, </w:t>
            </w:r>
            <w:r w:rsidR="00654B78" w:rsidRPr="00F41DD5">
              <w:rPr>
                <w:szCs w:val="24"/>
                <w:lang w:eastAsia="lt-LT"/>
              </w:rPr>
              <w:t>„Imunoprofilaktikos galimybės ir būtinybė</w:t>
            </w:r>
            <w:r w:rsidR="005B07EF" w:rsidRPr="00F41DD5">
              <w:rPr>
                <w:szCs w:val="24"/>
                <w:lang w:eastAsia="lt-LT"/>
              </w:rPr>
              <w:t xml:space="preserve">“. Vidutiniškai viename užsiėmime dalyvavo </w:t>
            </w:r>
            <w:r w:rsidR="00654B78" w:rsidRPr="00F41DD5">
              <w:rPr>
                <w:szCs w:val="24"/>
                <w:lang w:eastAsia="lt-LT"/>
              </w:rPr>
              <w:t>24</w:t>
            </w:r>
            <w:r w:rsidR="005B07EF" w:rsidRPr="00F41DD5">
              <w:rPr>
                <w:szCs w:val="24"/>
                <w:lang w:eastAsia="lt-LT"/>
              </w:rPr>
              <w:t xml:space="preserve"> žmon</w:t>
            </w:r>
            <w:r w:rsidR="00B20308" w:rsidRPr="00F41DD5">
              <w:rPr>
                <w:szCs w:val="24"/>
                <w:lang w:eastAsia="lt-LT"/>
              </w:rPr>
              <w:t>ės</w:t>
            </w:r>
            <w:r w:rsidR="005B07EF" w:rsidRPr="00F41DD5">
              <w:rPr>
                <w:szCs w:val="24"/>
                <w:lang w:eastAsia="lt-LT"/>
              </w:rPr>
              <w:t>, bendras dalyvių skaičius</w:t>
            </w:r>
            <w:r w:rsidR="00B20308" w:rsidRPr="00F41DD5">
              <w:rPr>
                <w:szCs w:val="24"/>
                <w:lang w:eastAsia="lt-LT"/>
              </w:rPr>
              <w:t xml:space="preserve"> </w:t>
            </w:r>
            <w:r w:rsidR="00BA3B9A">
              <w:rPr>
                <w:szCs w:val="24"/>
                <w:lang w:eastAsia="lt-LT"/>
              </w:rPr>
              <w:t>–</w:t>
            </w:r>
            <w:r w:rsidR="005B07EF" w:rsidRPr="00F41DD5">
              <w:rPr>
                <w:szCs w:val="24"/>
                <w:lang w:eastAsia="lt-LT"/>
              </w:rPr>
              <w:t xml:space="preserve"> </w:t>
            </w:r>
            <w:r w:rsidR="00654B78" w:rsidRPr="00F41DD5">
              <w:rPr>
                <w:szCs w:val="24"/>
                <w:lang w:eastAsia="lt-LT"/>
              </w:rPr>
              <w:t>1307</w:t>
            </w:r>
            <w:r w:rsidR="005B07EF" w:rsidRPr="00F41DD5">
              <w:rPr>
                <w:szCs w:val="24"/>
                <w:lang w:eastAsia="lt-LT"/>
              </w:rPr>
              <w:t xml:space="preserve"> </w:t>
            </w:r>
            <w:r w:rsidR="00DD1875" w:rsidRPr="00F41DD5">
              <w:rPr>
                <w:szCs w:val="24"/>
                <w:lang w:eastAsia="lt-LT"/>
              </w:rPr>
              <w:t>asmenys.</w:t>
            </w:r>
            <w:r w:rsidR="007E294A" w:rsidRPr="00F41DD5">
              <w:rPr>
                <w:szCs w:val="24"/>
                <w:lang w:eastAsia="lt-LT"/>
              </w:rPr>
              <w:t xml:space="preserve"> Mankštose nėščiosioms ir kūdikių mankštose </w:t>
            </w:r>
            <w:r w:rsidR="00597D35" w:rsidRPr="00F41DD5">
              <w:rPr>
                <w:szCs w:val="24"/>
                <w:lang w:eastAsia="lt-LT"/>
              </w:rPr>
              <w:t xml:space="preserve">dalyvavo </w:t>
            </w:r>
            <w:r w:rsidR="00654B78" w:rsidRPr="00F41DD5">
              <w:rPr>
                <w:szCs w:val="24"/>
                <w:lang w:eastAsia="lt-LT"/>
              </w:rPr>
              <w:t xml:space="preserve">1171 </w:t>
            </w:r>
            <w:r w:rsidR="007E294A" w:rsidRPr="00F41DD5">
              <w:rPr>
                <w:szCs w:val="24"/>
                <w:lang w:eastAsia="lt-LT"/>
              </w:rPr>
              <w:t>asm</w:t>
            </w:r>
            <w:r w:rsidR="006751C1">
              <w:rPr>
                <w:szCs w:val="24"/>
                <w:lang w:eastAsia="lt-LT"/>
              </w:rPr>
              <w:t>uo</w:t>
            </w:r>
            <w:r w:rsidR="007E294A" w:rsidRPr="00F41DD5">
              <w:rPr>
                <w:szCs w:val="24"/>
                <w:lang w:eastAsia="lt-LT"/>
              </w:rPr>
              <w:t xml:space="preserve">, įvyko </w:t>
            </w:r>
            <w:r w:rsidR="00654B78" w:rsidRPr="00F41DD5">
              <w:rPr>
                <w:szCs w:val="24"/>
                <w:lang w:eastAsia="lt-LT"/>
              </w:rPr>
              <w:t>120</w:t>
            </w:r>
            <w:r w:rsidR="007E294A" w:rsidRPr="00F41DD5">
              <w:rPr>
                <w:szCs w:val="24"/>
                <w:lang w:eastAsia="lt-LT"/>
              </w:rPr>
              <w:t xml:space="preserve"> teorinių-praktinių užsiėmimų. </w:t>
            </w:r>
          </w:p>
        </w:tc>
      </w:tr>
      <w:tr w:rsidR="00986833" w:rsidRPr="00F41DD5" w:rsidTr="00943261">
        <w:trPr>
          <w:trHeight w:val="634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33" w:rsidRPr="00F41DD5" w:rsidRDefault="00986833" w:rsidP="00380DC8">
            <w:pPr>
              <w:shd w:val="clear" w:color="auto" w:fill="FFFFFF"/>
              <w:jc w:val="center"/>
              <w:textAlignment w:val="center"/>
              <w:rPr>
                <w:b/>
                <w:color w:val="3F6581"/>
                <w:szCs w:val="24"/>
                <w:lang w:eastAsia="lt-LT"/>
              </w:rPr>
            </w:pPr>
            <w:r w:rsidRPr="00F41DD5">
              <w:rPr>
                <w:b/>
                <w:szCs w:val="24"/>
                <w:lang w:eastAsia="lt-LT"/>
              </w:rPr>
              <w:t>Saugios bendruomenės organizavimas ir užtikrinimas</w:t>
            </w:r>
          </w:p>
        </w:tc>
      </w:tr>
      <w:tr w:rsidR="002831D2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D2" w:rsidRPr="00F41DD5" w:rsidRDefault="00986833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6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D2" w:rsidRPr="00F41DD5" w:rsidRDefault="00986833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Psichologinės anoniminės pagalbos paslaugų teikima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D2" w:rsidRPr="00F41DD5" w:rsidRDefault="00046CEB" w:rsidP="00BA3B9A">
            <w:pPr>
              <w:shd w:val="clear" w:color="auto" w:fill="FFFFFF"/>
              <w:jc w:val="both"/>
              <w:textAlignment w:val="center"/>
              <w:rPr>
                <w:szCs w:val="24"/>
                <w:lang w:eastAsia="ar-SA"/>
              </w:rPr>
            </w:pPr>
            <w:r w:rsidRPr="00F41DD5">
              <w:rPr>
                <w:szCs w:val="24"/>
                <w:lang w:eastAsia="ar-SA"/>
              </w:rPr>
              <w:t>VšĮ Klaipėdos psichikos sveikatos centre veikia tarnyba „Vilties linija“</w:t>
            </w:r>
            <w:r w:rsidR="001654CE" w:rsidRPr="00F41DD5">
              <w:rPr>
                <w:szCs w:val="24"/>
                <w:lang w:eastAsia="ar-SA"/>
              </w:rPr>
              <w:t xml:space="preserve">. </w:t>
            </w:r>
            <w:r w:rsidR="00547EDB" w:rsidRPr="00F41DD5">
              <w:rPr>
                <w:szCs w:val="24"/>
                <w:lang w:eastAsia="ar-SA"/>
              </w:rPr>
              <w:t>Tarnyba</w:t>
            </w:r>
            <w:r w:rsidR="001654CE" w:rsidRPr="00F41DD5">
              <w:rPr>
                <w:szCs w:val="24"/>
                <w:lang w:eastAsia="ar-SA"/>
              </w:rPr>
              <w:t xml:space="preserve"> </w:t>
            </w:r>
            <w:r w:rsidR="000B5AB9" w:rsidRPr="00F41DD5">
              <w:rPr>
                <w:szCs w:val="24"/>
                <w:lang w:eastAsia="ar-SA"/>
              </w:rPr>
              <w:t>teikia</w:t>
            </w:r>
            <w:r w:rsidRPr="00F41DD5">
              <w:rPr>
                <w:szCs w:val="24"/>
                <w:lang w:eastAsia="ar-SA"/>
              </w:rPr>
              <w:t xml:space="preserve"> skubią emocinę pagalbą bei informaciją telefonu asmenims, išgyvenantiems psichologines krizes. </w:t>
            </w:r>
            <w:r w:rsidR="00547EDB" w:rsidRPr="00F41DD5">
              <w:rPr>
                <w:szCs w:val="24"/>
                <w:lang w:eastAsia="ar-SA"/>
              </w:rPr>
              <w:t>Tarnybos darbo laikas</w:t>
            </w:r>
            <w:r w:rsidR="00806C5A" w:rsidRPr="00F41DD5">
              <w:rPr>
                <w:szCs w:val="24"/>
                <w:lang w:eastAsia="ar-SA"/>
              </w:rPr>
              <w:t xml:space="preserve"> </w:t>
            </w:r>
            <w:r w:rsidR="00C63100">
              <w:rPr>
                <w:szCs w:val="24"/>
                <w:lang w:eastAsia="ar-SA"/>
              </w:rPr>
              <w:t>–</w:t>
            </w:r>
            <w:r w:rsidR="00547EDB" w:rsidRPr="00F41DD5">
              <w:rPr>
                <w:szCs w:val="24"/>
                <w:lang w:eastAsia="ar-SA"/>
              </w:rPr>
              <w:t xml:space="preserve"> kasdien nuo 20 val. iki 6 val. </w:t>
            </w:r>
            <w:r w:rsidR="009D73D1" w:rsidRPr="00F41DD5">
              <w:rPr>
                <w:szCs w:val="24"/>
                <w:lang w:eastAsia="ar-SA"/>
              </w:rPr>
              <w:t>2020 m. a</w:t>
            </w:r>
            <w:r w:rsidRPr="00F41DD5">
              <w:rPr>
                <w:szCs w:val="24"/>
                <w:lang w:eastAsia="ar-SA"/>
              </w:rPr>
              <w:t xml:space="preserve">tsakyta į </w:t>
            </w:r>
            <w:r w:rsidR="009D73D1" w:rsidRPr="00F41DD5">
              <w:rPr>
                <w:szCs w:val="24"/>
                <w:lang w:eastAsia="ar-SA"/>
              </w:rPr>
              <w:t>4561</w:t>
            </w:r>
            <w:r w:rsidRPr="00F41DD5">
              <w:rPr>
                <w:szCs w:val="24"/>
                <w:lang w:eastAsia="ar-SA"/>
              </w:rPr>
              <w:t xml:space="preserve"> skambu</w:t>
            </w:r>
            <w:r w:rsidR="00C63100">
              <w:rPr>
                <w:szCs w:val="24"/>
                <w:lang w:eastAsia="ar-SA"/>
              </w:rPr>
              <w:t>tį</w:t>
            </w:r>
            <w:r w:rsidR="001522AD" w:rsidRPr="00F41DD5">
              <w:rPr>
                <w:szCs w:val="24"/>
                <w:lang w:eastAsia="ar-SA"/>
              </w:rPr>
              <w:t xml:space="preserve"> ir </w:t>
            </w:r>
            <w:r w:rsidR="009D73D1" w:rsidRPr="00F41DD5">
              <w:rPr>
                <w:szCs w:val="24"/>
                <w:lang w:eastAsia="ar-SA"/>
              </w:rPr>
              <w:t>119</w:t>
            </w:r>
            <w:r w:rsidR="001522AD" w:rsidRPr="00F41DD5">
              <w:rPr>
                <w:szCs w:val="24"/>
                <w:lang w:eastAsia="ar-SA"/>
              </w:rPr>
              <w:t xml:space="preserve"> laišk</w:t>
            </w:r>
            <w:r w:rsidR="00806C5A" w:rsidRPr="00F41DD5">
              <w:rPr>
                <w:szCs w:val="24"/>
                <w:lang w:eastAsia="ar-SA"/>
              </w:rPr>
              <w:t>ų</w:t>
            </w:r>
            <w:r w:rsidR="001522AD" w:rsidRPr="00F41DD5">
              <w:rPr>
                <w:szCs w:val="24"/>
                <w:lang w:eastAsia="ar-SA"/>
              </w:rPr>
              <w:t>, gaut</w:t>
            </w:r>
            <w:r w:rsidR="00806C5A" w:rsidRPr="00F41DD5">
              <w:rPr>
                <w:szCs w:val="24"/>
                <w:lang w:eastAsia="ar-SA"/>
              </w:rPr>
              <w:t>ų</w:t>
            </w:r>
            <w:r w:rsidR="001522AD" w:rsidRPr="00F41DD5">
              <w:rPr>
                <w:szCs w:val="24"/>
                <w:lang w:eastAsia="ar-SA"/>
              </w:rPr>
              <w:t xml:space="preserve"> internetu.</w:t>
            </w:r>
            <w:r w:rsidRPr="00F41DD5">
              <w:rPr>
                <w:szCs w:val="24"/>
                <w:lang w:eastAsia="ar-SA"/>
              </w:rPr>
              <w:t xml:space="preserve"> </w:t>
            </w:r>
            <w:r w:rsidR="000B5AB9" w:rsidRPr="00F41DD5">
              <w:rPr>
                <w:szCs w:val="24"/>
                <w:lang w:eastAsia="ar-SA"/>
              </w:rPr>
              <w:t xml:space="preserve">Į tarnybą kreipėsi </w:t>
            </w:r>
            <w:r w:rsidR="008A09C9" w:rsidRPr="00F41DD5">
              <w:rPr>
                <w:szCs w:val="24"/>
                <w:lang w:eastAsia="ar-SA"/>
              </w:rPr>
              <w:t>įvairaus amžiaus asmenys (nuo 10 metų</w:t>
            </w:r>
            <w:r w:rsidRPr="00F41DD5">
              <w:rPr>
                <w:szCs w:val="24"/>
                <w:lang w:eastAsia="ar-SA"/>
              </w:rPr>
              <w:t xml:space="preserve"> </w:t>
            </w:r>
            <w:r w:rsidR="008A09C9" w:rsidRPr="00F41DD5">
              <w:rPr>
                <w:szCs w:val="24"/>
                <w:lang w:eastAsia="ar-SA"/>
              </w:rPr>
              <w:t xml:space="preserve">iki </w:t>
            </w:r>
            <w:r w:rsidR="00BA3B9A">
              <w:rPr>
                <w:szCs w:val="24"/>
                <w:lang w:eastAsia="ar-SA"/>
              </w:rPr>
              <w:t>daugiau nei</w:t>
            </w:r>
            <w:r w:rsidR="008A09C9" w:rsidRPr="00F41DD5">
              <w:rPr>
                <w:szCs w:val="24"/>
                <w:lang w:eastAsia="ar-SA"/>
              </w:rPr>
              <w:t xml:space="preserve"> 60 metų)</w:t>
            </w:r>
            <w:r w:rsidR="00806C5A" w:rsidRPr="00F41DD5">
              <w:rPr>
                <w:szCs w:val="24"/>
                <w:lang w:eastAsia="ar-SA"/>
              </w:rPr>
              <w:t xml:space="preserve">, </w:t>
            </w:r>
            <w:r w:rsidR="008A09C9" w:rsidRPr="00F41DD5">
              <w:rPr>
                <w:szCs w:val="24"/>
                <w:lang w:eastAsia="ar-SA"/>
              </w:rPr>
              <w:t xml:space="preserve">kurie išgyvena </w:t>
            </w:r>
            <w:r w:rsidR="00806C5A" w:rsidRPr="00F41DD5">
              <w:rPr>
                <w:szCs w:val="24"/>
                <w:lang w:eastAsia="ar-SA"/>
              </w:rPr>
              <w:t xml:space="preserve">įvairias problemas: </w:t>
            </w:r>
            <w:r w:rsidR="008A09C9" w:rsidRPr="00F41DD5">
              <w:rPr>
                <w:szCs w:val="24"/>
                <w:lang w:eastAsia="ar-SA"/>
              </w:rPr>
              <w:t xml:space="preserve">savižudybės riziką </w:t>
            </w:r>
            <w:r w:rsidR="009D73D1" w:rsidRPr="00F41DD5">
              <w:rPr>
                <w:szCs w:val="24"/>
                <w:lang w:eastAsia="ar-SA"/>
              </w:rPr>
              <w:t>(13,5 proc.)</w:t>
            </w:r>
            <w:r w:rsidR="00842804" w:rsidRPr="00F41DD5">
              <w:rPr>
                <w:szCs w:val="24"/>
                <w:lang w:eastAsia="ar-SA"/>
              </w:rPr>
              <w:t>,</w:t>
            </w:r>
            <w:r w:rsidR="009D73D1" w:rsidRPr="00F41DD5">
              <w:rPr>
                <w:szCs w:val="24"/>
                <w:lang w:eastAsia="ar-SA"/>
              </w:rPr>
              <w:t xml:space="preserve"> </w:t>
            </w:r>
            <w:r w:rsidR="00842804" w:rsidRPr="00F41DD5">
              <w:rPr>
                <w:szCs w:val="24"/>
                <w:lang w:eastAsia="ar-SA"/>
              </w:rPr>
              <w:t>tarpusavio santykių sunkumus (29 proc.), priklausomybes (11 proc.), vienišumą (10 proc.), gyvenimo prasmę (8 proc.), fizinę sveikatą (7 proc.), finansinius sunkumus (</w:t>
            </w:r>
            <w:r w:rsidR="00547EDB" w:rsidRPr="00F41DD5">
              <w:rPr>
                <w:szCs w:val="24"/>
                <w:lang w:eastAsia="ar-SA"/>
              </w:rPr>
              <w:t>6</w:t>
            </w:r>
            <w:r w:rsidR="00842804" w:rsidRPr="00F41DD5">
              <w:rPr>
                <w:szCs w:val="24"/>
                <w:lang w:eastAsia="ar-SA"/>
              </w:rPr>
              <w:t xml:space="preserve"> proc.), psichikos sveikatos problemas (</w:t>
            </w:r>
            <w:r w:rsidR="00547EDB" w:rsidRPr="00F41DD5">
              <w:rPr>
                <w:szCs w:val="24"/>
                <w:lang w:eastAsia="ar-SA"/>
              </w:rPr>
              <w:t>15,5</w:t>
            </w:r>
            <w:r w:rsidR="00842804" w:rsidRPr="00F41DD5">
              <w:rPr>
                <w:szCs w:val="24"/>
                <w:lang w:eastAsia="ar-SA"/>
              </w:rPr>
              <w:t xml:space="preserve"> proc.)</w:t>
            </w:r>
            <w:r w:rsidR="00547EDB" w:rsidRPr="00F41DD5">
              <w:rPr>
                <w:szCs w:val="24"/>
                <w:lang w:eastAsia="ar-SA"/>
              </w:rPr>
              <w:t xml:space="preserve">. </w:t>
            </w:r>
          </w:p>
        </w:tc>
      </w:tr>
      <w:tr w:rsidR="00986833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33" w:rsidRPr="00F41DD5" w:rsidRDefault="00B7663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7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33" w:rsidRPr="00F41DD5" w:rsidRDefault="00B7663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Gyvenamosios aplinkos kokybės tyrima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33" w:rsidRPr="00F41DD5" w:rsidRDefault="007D2B9B" w:rsidP="00BA3B9A">
            <w:pPr>
              <w:shd w:val="clear" w:color="auto" w:fill="FFFFFF"/>
              <w:jc w:val="both"/>
              <w:textAlignment w:val="center"/>
              <w:rPr>
                <w:color w:val="3F6581"/>
                <w:szCs w:val="24"/>
                <w:lang w:eastAsia="lt-LT"/>
              </w:rPr>
            </w:pPr>
            <w:r w:rsidRPr="00F41DD5">
              <w:rPr>
                <w:szCs w:val="24"/>
                <w:lang w:eastAsia="lt-LT"/>
              </w:rPr>
              <w:t xml:space="preserve">Nacionalinė visuomenės sveikatos tyrimų laboratorija atliko </w:t>
            </w:r>
            <w:r w:rsidR="002C0241" w:rsidRPr="00F41DD5">
              <w:rPr>
                <w:szCs w:val="24"/>
                <w:lang w:eastAsia="lt-LT"/>
              </w:rPr>
              <w:t xml:space="preserve">9 </w:t>
            </w:r>
            <w:r w:rsidRPr="00F41DD5">
              <w:rPr>
                <w:szCs w:val="24"/>
                <w:lang w:eastAsia="lt-LT"/>
              </w:rPr>
              <w:t>vaikų žaidimui skirtų smėlio dėžių parazitologinius tyrimus</w:t>
            </w:r>
            <w:r w:rsidR="002C0241" w:rsidRPr="00F41DD5">
              <w:rPr>
                <w:szCs w:val="24"/>
                <w:lang w:eastAsia="lt-LT"/>
              </w:rPr>
              <w:t xml:space="preserve"> paplūdimiuose ir gyvenamojoje aplinkoje.</w:t>
            </w:r>
          </w:p>
        </w:tc>
      </w:tr>
      <w:tr w:rsidR="004C2F8F" w:rsidRPr="00F41DD5" w:rsidTr="0074001D">
        <w:trPr>
          <w:trHeight w:val="634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F" w:rsidRPr="00F41DD5" w:rsidRDefault="004C2F8F" w:rsidP="00380DC8">
            <w:pPr>
              <w:shd w:val="clear" w:color="auto" w:fill="FFFFFF"/>
              <w:jc w:val="center"/>
              <w:textAlignment w:val="center"/>
              <w:rPr>
                <w:b/>
                <w:color w:val="3F6581"/>
                <w:szCs w:val="24"/>
                <w:lang w:eastAsia="lt-LT"/>
              </w:rPr>
            </w:pPr>
            <w:r w:rsidRPr="00F41DD5">
              <w:rPr>
                <w:b/>
                <w:szCs w:val="24"/>
                <w:lang w:eastAsia="lt-LT"/>
              </w:rPr>
              <w:t>Sveikos gyvensenos formavimas</w:t>
            </w:r>
          </w:p>
        </w:tc>
      </w:tr>
      <w:tr w:rsidR="004C2F8F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F" w:rsidRPr="00F41DD5" w:rsidRDefault="004C2F8F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8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F" w:rsidRPr="00F41DD5" w:rsidRDefault="004C2F8F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Visuomenės informavimas sveikatos klausimai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F" w:rsidRPr="00F41DD5" w:rsidRDefault="00380DC8" w:rsidP="00BA3B9A">
            <w:pPr>
              <w:shd w:val="clear" w:color="auto" w:fill="FFFFFF"/>
              <w:jc w:val="both"/>
              <w:textAlignment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</w:t>
            </w:r>
            <w:r w:rsidR="00687026" w:rsidRPr="00F41DD5">
              <w:rPr>
                <w:szCs w:val="24"/>
                <w:lang w:eastAsia="lt-LT"/>
              </w:rPr>
              <w:t>iuras</w:t>
            </w:r>
            <w:r>
              <w:rPr>
                <w:szCs w:val="24"/>
                <w:lang w:eastAsia="lt-LT"/>
              </w:rPr>
              <w:t>,</w:t>
            </w:r>
            <w:r w:rsidR="00687026" w:rsidRPr="00F41DD5">
              <w:rPr>
                <w:szCs w:val="24"/>
                <w:lang w:eastAsia="lt-LT"/>
              </w:rPr>
              <w:t xml:space="preserve"> įgyvendindamas priemonę</w:t>
            </w:r>
            <w:r>
              <w:rPr>
                <w:szCs w:val="24"/>
                <w:lang w:eastAsia="lt-LT"/>
              </w:rPr>
              <w:t>,</w:t>
            </w:r>
            <w:r w:rsidR="00687026" w:rsidRPr="00F41DD5">
              <w:rPr>
                <w:szCs w:val="24"/>
                <w:lang w:eastAsia="lt-LT"/>
              </w:rPr>
              <w:t xml:space="preserve"> užtikrino visuomenės informavimą</w:t>
            </w:r>
            <w:r w:rsidR="008209D5" w:rsidRPr="00F41DD5">
              <w:rPr>
                <w:szCs w:val="24"/>
                <w:lang w:eastAsia="lt-LT"/>
              </w:rPr>
              <w:t xml:space="preserve"> ir švietimą su </w:t>
            </w:r>
            <w:r w:rsidR="007F3978" w:rsidRPr="00F41DD5">
              <w:rPr>
                <w:szCs w:val="24"/>
                <w:lang w:eastAsia="lt-LT"/>
              </w:rPr>
              <w:t>sveikatinimu ir</w:t>
            </w:r>
            <w:r w:rsidR="008209D5" w:rsidRPr="00F41DD5">
              <w:rPr>
                <w:szCs w:val="24"/>
                <w:lang w:eastAsia="lt-LT"/>
              </w:rPr>
              <w:t xml:space="preserve"> sveiko miesto idėjų platinimu susijusiais klausimais</w:t>
            </w:r>
            <w:r w:rsidR="00CF6975" w:rsidRPr="00F41DD5">
              <w:rPr>
                <w:szCs w:val="24"/>
                <w:lang w:eastAsia="lt-LT"/>
              </w:rPr>
              <w:t xml:space="preserve">. </w:t>
            </w:r>
            <w:r w:rsidR="001311B5" w:rsidRPr="00F41DD5">
              <w:rPr>
                <w:szCs w:val="24"/>
                <w:lang w:eastAsia="lt-LT"/>
              </w:rPr>
              <w:t>Internet</w:t>
            </w:r>
            <w:r>
              <w:rPr>
                <w:szCs w:val="24"/>
                <w:lang w:eastAsia="lt-LT"/>
              </w:rPr>
              <w:t>o</w:t>
            </w:r>
            <w:r w:rsidR="001311B5" w:rsidRPr="00F41DD5">
              <w:rPr>
                <w:szCs w:val="24"/>
                <w:lang w:eastAsia="lt-LT"/>
              </w:rPr>
              <w:t xml:space="preserve"> svetainėje „Klaipėda</w:t>
            </w:r>
            <w:r w:rsidR="00627DBD" w:rsidRPr="00F41DD5">
              <w:rPr>
                <w:szCs w:val="24"/>
                <w:lang w:eastAsia="lt-LT"/>
              </w:rPr>
              <w:t xml:space="preserve"> </w:t>
            </w:r>
            <w:r w:rsidR="00BA3B9A">
              <w:rPr>
                <w:szCs w:val="24"/>
                <w:lang w:eastAsia="lt-LT"/>
              </w:rPr>
              <w:t>–</w:t>
            </w:r>
            <w:r w:rsidR="001311B5" w:rsidRPr="00F41DD5">
              <w:rPr>
                <w:szCs w:val="24"/>
                <w:lang w:eastAsia="lt-LT"/>
              </w:rPr>
              <w:t xml:space="preserve"> sveikas miestas“ viešinta informacija programos „Širdies ritmu“ dalyviams, </w:t>
            </w:r>
            <w:r w:rsidR="00A7140B" w:rsidRPr="00F41DD5">
              <w:rPr>
                <w:szCs w:val="24"/>
                <w:lang w:eastAsia="lt-LT"/>
              </w:rPr>
              <w:t xml:space="preserve">informuota apie </w:t>
            </w:r>
            <w:r w:rsidR="001311B5" w:rsidRPr="00F41DD5">
              <w:rPr>
                <w:szCs w:val="24"/>
                <w:lang w:eastAsia="lt-LT"/>
              </w:rPr>
              <w:t>šiaurietiško ėjimo mokymus, žygius, senjorų vaikščiojimo grupes, paskaitas bendruomenei apie tinkamą mitybą, psichinę sveikatą, fizinį aktyvumą, konkursus ir akcijas bendruomenei</w:t>
            </w:r>
            <w:r w:rsidR="002B652C" w:rsidRPr="00F41DD5">
              <w:rPr>
                <w:szCs w:val="24"/>
                <w:lang w:eastAsia="lt-LT"/>
              </w:rPr>
              <w:t xml:space="preserve">. Išplatinti </w:t>
            </w:r>
            <w:r w:rsidR="002B016F" w:rsidRPr="00F41DD5">
              <w:rPr>
                <w:szCs w:val="24"/>
                <w:lang w:eastAsia="lt-LT"/>
              </w:rPr>
              <w:t>9</w:t>
            </w:r>
            <w:r w:rsidR="002B652C" w:rsidRPr="00F41DD5">
              <w:rPr>
                <w:szCs w:val="24"/>
                <w:lang w:eastAsia="lt-LT"/>
              </w:rPr>
              <w:t xml:space="preserve"> naujienlaiškiai</w:t>
            </w:r>
            <w:r w:rsidR="00B71D89" w:rsidRPr="00F41DD5">
              <w:rPr>
                <w:szCs w:val="24"/>
                <w:lang w:eastAsia="lt-LT"/>
              </w:rPr>
              <w:t>, išleistos</w:t>
            </w:r>
            <w:r w:rsidR="002B652C" w:rsidRPr="00F41DD5">
              <w:rPr>
                <w:szCs w:val="24"/>
                <w:lang w:eastAsia="lt-LT"/>
              </w:rPr>
              <w:t xml:space="preserve"> </w:t>
            </w:r>
            <w:r w:rsidR="00B71D89" w:rsidRPr="00F41DD5">
              <w:rPr>
                <w:szCs w:val="24"/>
                <w:lang w:eastAsia="lt-LT"/>
              </w:rPr>
              <w:t xml:space="preserve">padalomosios reprezentacinės priemonės su </w:t>
            </w:r>
            <w:r>
              <w:rPr>
                <w:szCs w:val="24"/>
                <w:lang w:eastAsia="lt-LT"/>
              </w:rPr>
              <w:t>s</w:t>
            </w:r>
            <w:r w:rsidR="00B71D89" w:rsidRPr="00F41DD5">
              <w:rPr>
                <w:szCs w:val="24"/>
                <w:lang w:eastAsia="lt-LT"/>
              </w:rPr>
              <w:t xml:space="preserve">veiko miesto logotipu ir </w:t>
            </w:r>
            <w:r w:rsidR="00444776" w:rsidRPr="00F41DD5">
              <w:rPr>
                <w:szCs w:val="24"/>
                <w:lang w:eastAsia="lt-LT"/>
              </w:rPr>
              <w:t>kitos priemonės</w:t>
            </w:r>
            <w:r w:rsidR="00627DBD" w:rsidRPr="00F41DD5">
              <w:rPr>
                <w:szCs w:val="24"/>
                <w:lang w:eastAsia="lt-LT"/>
              </w:rPr>
              <w:t>,</w:t>
            </w:r>
            <w:r w:rsidR="00444776" w:rsidRPr="00F41DD5">
              <w:rPr>
                <w:szCs w:val="24"/>
                <w:lang w:eastAsia="lt-LT"/>
              </w:rPr>
              <w:t xml:space="preserve"> skirtos </w:t>
            </w:r>
            <w:r>
              <w:rPr>
                <w:szCs w:val="24"/>
                <w:lang w:eastAsia="lt-LT"/>
              </w:rPr>
              <w:t>s</w:t>
            </w:r>
            <w:r w:rsidR="00444776" w:rsidRPr="00F41DD5">
              <w:rPr>
                <w:szCs w:val="24"/>
                <w:lang w:eastAsia="lt-LT"/>
              </w:rPr>
              <w:t xml:space="preserve">veiko miesto idėjų viešinimui. </w:t>
            </w:r>
          </w:p>
          <w:p w:rsidR="00DC7A36" w:rsidRPr="00F41DD5" w:rsidRDefault="00DC7A36" w:rsidP="00BA3B9A">
            <w:pPr>
              <w:shd w:val="clear" w:color="auto" w:fill="FFFFFF"/>
              <w:jc w:val="both"/>
              <w:textAlignment w:val="center"/>
              <w:rPr>
                <w:color w:val="3F6581"/>
                <w:szCs w:val="24"/>
                <w:lang w:eastAsia="lt-LT"/>
              </w:rPr>
            </w:pPr>
            <w:r w:rsidRPr="00F41DD5">
              <w:rPr>
                <w:szCs w:val="24"/>
                <w:lang w:eastAsia="lt-LT"/>
              </w:rPr>
              <w:lastRenderedPageBreak/>
              <w:t>Parengti informaciniai pranešimai apie vykdomas sveikatos prevencines programas buvo transliuojami per radijo stotį „Laluna“. Pagaminti plakatai „Saugus poilsis pajūryje</w:t>
            </w:r>
            <w:r w:rsidR="005D64C8" w:rsidRPr="00F41DD5">
              <w:rPr>
                <w:szCs w:val="24"/>
                <w:lang w:eastAsia="lt-LT"/>
              </w:rPr>
              <w:t>, „Fizinio aktyvumo rekomendacijos“, „Atsargiai</w:t>
            </w:r>
            <w:r w:rsidR="00380DC8">
              <w:rPr>
                <w:szCs w:val="24"/>
                <w:lang w:eastAsia="lt-LT"/>
              </w:rPr>
              <w:t xml:space="preserve"> –</w:t>
            </w:r>
            <w:r w:rsidR="005D64C8" w:rsidRPr="00F41DD5">
              <w:rPr>
                <w:szCs w:val="24"/>
                <w:lang w:eastAsia="lt-LT"/>
              </w:rPr>
              <w:t xml:space="preserve"> erkės“, lankstinukas „Panikos ataka“, skrajutės-plakatai „Ar moki teisingai rūšiuoti atliekas“, „Oro taršos poveikis sveikatai“. Siekiant supažindinti šeimas su nemokamai teikiamomis paslaugomis, sumaketuotas el. leidinys „Mes kuriame ateitį“.</w:t>
            </w:r>
          </w:p>
        </w:tc>
      </w:tr>
      <w:tr w:rsidR="004C2F8F" w:rsidRPr="00F41DD5" w:rsidTr="00BA3B9A">
        <w:trPr>
          <w:trHeight w:val="63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F" w:rsidRPr="00F41DD5" w:rsidRDefault="004C2F8F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lastRenderedPageBreak/>
              <w:t>9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8F" w:rsidRPr="00F41DD5" w:rsidRDefault="004C2F8F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Sveikatinimo mėnesia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F8F" w:rsidRPr="00F41DD5" w:rsidRDefault="00A7140B" w:rsidP="00BA3B9A">
            <w:pPr>
              <w:shd w:val="clear" w:color="auto" w:fill="FFFFFF"/>
              <w:jc w:val="both"/>
              <w:textAlignment w:val="center"/>
              <w:rPr>
                <w:color w:val="3F6581"/>
                <w:szCs w:val="24"/>
                <w:lang w:eastAsia="lt-LT"/>
              </w:rPr>
            </w:pPr>
            <w:r w:rsidRPr="00F41DD5">
              <w:rPr>
                <w:szCs w:val="24"/>
                <w:lang w:eastAsia="lt-LT"/>
              </w:rPr>
              <w:t xml:space="preserve">Šią priemonę įgyvendino </w:t>
            </w:r>
            <w:r w:rsidR="00380DC8">
              <w:rPr>
                <w:szCs w:val="24"/>
                <w:lang w:eastAsia="lt-LT"/>
              </w:rPr>
              <w:t>B</w:t>
            </w:r>
            <w:r w:rsidR="00082678" w:rsidRPr="00F41DD5">
              <w:rPr>
                <w:szCs w:val="24"/>
                <w:lang w:eastAsia="lt-LT"/>
              </w:rPr>
              <w:t>iuras</w:t>
            </w:r>
            <w:r w:rsidRPr="00F41DD5">
              <w:rPr>
                <w:szCs w:val="24"/>
                <w:lang w:eastAsia="lt-LT"/>
              </w:rPr>
              <w:t>.</w:t>
            </w:r>
            <w:r w:rsidR="00082678" w:rsidRPr="00F41DD5">
              <w:rPr>
                <w:szCs w:val="24"/>
                <w:lang w:eastAsia="lt-LT"/>
              </w:rPr>
              <w:t xml:space="preserve"> 20</w:t>
            </w:r>
            <w:r w:rsidR="00C27FDF" w:rsidRPr="00F41DD5">
              <w:rPr>
                <w:szCs w:val="24"/>
                <w:lang w:eastAsia="lt-LT"/>
              </w:rPr>
              <w:t>20</w:t>
            </w:r>
            <w:r w:rsidR="00082678" w:rsidRPr="00F41DD5">
              <w:rPr>
                <w:szCs w:val="24"/>
                <w:lang w:eastAsia="lt-LT"/>
              </w:rPr>
              <w:t xml:space="preserve">  m. </w:t>
            </w:r>
            <w:r w:rsidRPr="00F41DD5">
              <w:rPr>
                <w:szCs w:val="24"/>
                <w:lang w:eastAsia="lt-LT"/>
              </w:rPr>
              <w:t xml:space="preserve">vyko </w:t>
            </w:r>
            <w:r w:rsidR="00C27FDF" w:rsidRPr="00F41DD5">
              <w:rPr>
                <w:szCs w:val="24"/>
                <w:lang w:eastAsia="lt-LT"/>
              </w:rPr>
              <w:t xml:space="preserve">praktiniai užsiėmimai </w:t>
            </w:r>
            <w:r w:rsidR="00082678" w:rsidRPr="00F41DD5">
              <w:rPr>
                <w:szCs w:val="24"/>
                <w:lang w:eastAsia="lt-LT"/>
              </w:rPr>
              <w:t>„Sveikatin</w:t>
            </w:r>
            <w:r w:rsidR="00C27FDF" w:rsidRPr="00F41DD5">
              <w:rPr>
                <w:szCs w:val="24"/>
                <w:lang w:eastAsia="lt-LT"/>
              </w:rPr>
              <w:t>ančios</w:t>
            </w:r>
            <w:r w:rsidR="00082678" w:rsidRPr="00F41DD5">
              <w:rPr>
                <w:szCs w:val="24"/>
                <w:lang w:eastAsia="lt-LT"/>
              </w:rPr>
              <w:t xml:space="preserve"> mankštos darbingo amžiaus žmonėms</w:t>
            </w:r>
            <w:r w:rsidR="00C832AD" w:rsidRPr="00F41DD5">
              <w:rPr>
                <w:szCs w:val="24"/>
                <w:lang w:eastAsia="lt-LT"/>
              </w:rPr>
              <w:t>“</w:t>
            </w:r>
            <w:r w:rsidR="00082678" w:rsidRPr="00F41DD5">
              <w:rPr>
                <w:szCs w:val="24"/>
                <w:lang w:eastAsia="lt-LT"/>
              </w:rPr>
              <w:t xml:space="preserve"> (1</w:t>
            </w:r>
            <w:r w:rsidR="0069367E" w:rsidRPr="00F41DD5">
              <w:rPr>
                <w:szCs w:val="24"/>
                <w:lang w:eastAsia="lt-LT"/>
              </w:rPr>
              <w:t>55</w:t>
            </w:r>
            <w:r w:rsidR="00082678" w:rsidRPr="00F41DD5">
              <w:rPr>
                <w:szCs w:val="24"/>
                <w:lang w:eastAsia="lt-LT"/>
              </w:rPr>
              <w:t xml:space="preserve"> užsiėmim</w:t>
            </w:r>
            <w:r w:rsidR="00380DC8">
              <w:rPr>
                <w:szCs w:val="24"/>
                <w:lang w:eastAsia="lt-LT"/>
              </w:rPr>
              <w:t>ai</w:t>
            </w:r>
            <w:r w:rsidR="00082678" w:rsidRPr="00F41DD5">
              <w:rPr>
                <w:szCs w:val="24"/>
                <w:lang w:eastAsia="lt-LT"/>
              </w:rPr>
              <w:t xml:space="preserve"> po 1 val., </w:t>
            </w:r>
            <w:r w:rsidR="0069367E" w:rsidRPr="00F41DD5">
              <w:rPr>
                <w:szCs w:val="24"/>
                <w:lang w:eastAsia="lt-LT"/>
              </w:rPr>
              <w:t xml:space="preserve">iš jų 30 </w:t>
            </w:r>
            <w:r w:rsidRPr="00F41DD5">
              <w:rPr>
                <w:szCs w:val="24"/>
                <w:lang w:eastAsia="lt-LT"/>
              </w:rPr>
              <w:t xml:space="preserve">užsiėmimų vyko </w:t>
            </w:r>
            <w:r w:rsidR="0069367E" w:rsidRPr="00F41DD5">
              <w:rPr>
                <w:szCs w:val="24"/>
                <w:lang w:eastAsia="lt-LT"/>
              </w:rPr>
              <w:t>nuotolini</w:t>
            </w:r>
            <w:r w:rsidRPr="00F41DD5">
              <w:rPr>
                <w:szCs w:val="24"/>
                <w:lang w:eastAsia="lt-LT"/>
              </w:rPr>
              <w:t>u būdu</w:t>
            </w:r>
            <w:r w:rsidR="0069367E" w:rsidRPr="00F41DD5">
              <w:rPr>
                <w:szCs w:val="24"/>
                <w:lang w:eastAsia="lt-LT"/>
              </w:rPr>
              <w:t xml:space="preserve"> ir 125 </w:t>
            </w:r>
            <w:r w:rsidRPr="00F41DD5">
              <w:rPr>
                <w:szCs w:val="24"/>
                <w:lang w:eastAsia="lt-LT"/>
              </w:rPr>
              <w:t xml:space="preserve">buvo </w:t>
            </w:r>
            <w:r w:rsidR="0069367E" w:rsidRPr="00F41DD5">
              <w:rPr>
                <w:szCs w:val="24"/>
                <w:lang w:eastAsia="lt-LT"/>
              </w:rPr>
              <w:t xml:space="preserve">kontaktiniai praktiniai užsiėmimai </w:t>
            </w:r>
            <w:r w:rsidR="00082678" w:rsidRPr="00F41DD5">
              <w:rPr>
                <w:szCs w:val="24"/>
                <w:lang w:eastAsia="lt-LT"/>
              </w:rPr>
              <w:t>grupėje). Užsiėmimai vykdyti 2 kartus per savaitę rytais, dieną, vakarais, siekiant sudaryti sąlygas į veiklas įtraukti pagal įvairius darbo grafikus dirbančius gyventojus. Užsiėmimuose s</w:t>
            </w:r>
            <w:r w:rsidR="00461A52" w:rsidRPr="00F41DD5">
              <w:rPr>
                <w:szCs w:val="24"/>
                <w:lang w:eastAsia="lt-LT"/>
              </w:rPr>
              <w:t xml:space="preserve">udalyvavo </w:t>
            </w:r>
            <w:r w:rsidR="0069367E" w:rsidRPr="00F41DD5">
              <w:rPr>
                <w:szCs w:val="24"/>
                <w:lang w:eastAsia="lt-LT"/>
              </w:rPr>
              <w:t>863</w:t>
            </w:r>
            <w:r w:rsidR="00461A52" w:rsidRPr="00F41DD5">
              <w:rPr>
                <w:szCs w:val="24"/>
                <w:lang w:eastAsia="lt-LT"/>
              </w:rPr>
              <w:t xml:space="preserve"> asmenys. Vykdant paslaugą „Šokiai darbingo amžiaus žmonėms“ </w:t>
            </w:r>
            <w:r w:rsidR="00516062" w:rsidRPr="00F41DD5">
              <w:rPr>
                <w:szCs w:val="24"/>
                <w:lang w:eastAsia="lt-LT"/>
              </w:rPr>
              <w:t xml:space="preserve">užsiėmimai vyko </w:t>
            </w:r>
            <w:r w:rsidR="00461A52" w:rsidRPr="00F41DD5">
              <w:rPr>
                <w:szCs w:val="24"/>
                <w:lang w:eastAsia="lt-LT"/>
              </w:rPr>
              <w:t xml:space="preserve">šokių studijoje „Akredus“ </w:t>
            </w:r>
            <w:r w:rsidR="000E58F1" w:rsidRPr="00F41DD5">
              <w:rPr>
                <w:szCs w:val="24"/>
                <w:lang w:eastAsia="lt-LT"/>
              </w:rPr>
              <w:t xml:space="preserve">bei nuotoliniu būdu naudojant „Zoom“ vaizdo konferencijų ir pokalbių platformą. </w:t>
            </w:r>
            <w:r w:rsidRPr="00F41DD5">
              <w:rPr>
                <w:szCs w:val="24"/>
                <w:lang w:eastAsia="lt-LT"/>
              </w:rPr>
              <w:t xml:space="preserve">Užsiėmimai vykdavo </w:t>
            </w:r>
            <w:r w:rsidR="007A55F8" w:rsidRPr="00F41DD5">
              <w:rPr>
                <w:szCs w:val="24"/>
                <w:lang w:eastAsia="lt-LT"/>
              </w:rPr>
              <w:t xml:space="preserve">2 kartus per savaitę, </w:t>
            </w:r>
            <w:r w:rsidRPr="00F41DD5">
              <w:rPr>
                <w:szCs w:val="24"/>
                <w:lang w:eastAsia="lt-LT"/>
              </w:rPr>
              <w:t>juose</w:t>
            </w:r>
            <w:r w:rsidR="007A55F8" w:rsidRPr="00F41DD5">
              <w:rPr>
                <w:szCs w:val="24"/>
                <w:lang w:eastAsia="lt-LT"/>
              </w:rPr>
              <w:t xml:space="preserve"> dalyvavo </w:t>
            </w:r>
            <w:r w:rsidR="000E58F1" w:rsidRPr="00F41DD5">
              <w:rPr>
                <w:szCs w:val="24"/>
                <w:lang w:eastAsia="lt-LT"/>
              </w:rPr>
              <w:t>627</w:t>
            </w:r>
            <w:r w:rsidR="007A55F8" w:rsidRPr="00F41DD5">
              <w:rPr>
                <w:szCs w:val="24"/>
                <w:lang w:eastAsia="lt-LT"/>
              </w:rPr>
              <w:t xml:space="preserve"> asmenys.</w:t>
            </w:r>
            <w:r w:rsidR="00316A8C" w:rsidRPr="00F41DD5">
              <w:rPr>
                <w:szCs w:val="24"/>
                <w:lang w:eastAsia="lt-LT"/>
              </w:rPr>
              <w:t xml:space="preserve"> Pavasario</w:t>
            </w:r>
            <w:r w:rsidR="002159CF">
              <w:rPr>
                <w:szCs w:val="24"/>
                <w:lang w:eastAsia="lt-LT"/>
              </w:rPr>
              <w:t>–</w:t>
            </w:r>
            <w:r w:rsidR="00316A8C" w:rsidRPr="00F41DD5">
              <w:rPr>
                <w:szCs w:val="24"/>
                <w:lang w:eastAsia="lt-LT"/>
              </w:rPr>
              <w:t>vasaros laikotarpiu po atviru dangumi 2 kartus per savaitę vyko bendruomenių mankštos,</w:t>
            </w:r>
            <w:r w:rsidR="00411F1C" w:rsidRPr="00F41DD5">
              <w:rPr>
                <w:szCs w:val="24"/>
                <w:lang w:eastAsia="lt-LT"/>
              </w:rPr>
              <w:t xml:space="preserve"> į</w:t>
            </w:r>
            <w:r w:rsidR="00316A8C" w:rsidRPr="00F41DD5">
              <w:rPr>
                <w:szCs w:val="24"/>
                <w:lang w:eastAsia="lt-LT"/>
              </w:rPr>
              <w:t xml:space="preserve"> 50 užsiėmimų </w:t>
            </w:r>
            <w:r w:rsidR="00411F1C" w:rsidRPr="00F41DD5">
              <w:rPr>
                <w:szCs w:val="24"/>
                <w:lang w:eastAsia="lt-LT"/>
              </w:rPr>
              <w:t>atvyko</w:t>
            </w:r>
            <w:r w:rsidR="00316A8C" w:rsidRPr="00F41DD5">
              <w:rPr>
                <w:szCs w:val="24"/>
                <w:lang w:eastAsia="lt-LT"/>
              </w:rPr>
              <w:t xml:space="preserve"> </w:t>
            </w:r>
            <w:r w:rsidR="000E58F1" w:rsidRPr="00F41DD5">
              <w:rPr>
                <w:szCs w:val="24"/>
                <w:lang w:eastAsia="lt-LT"/>
              </w:rPr>
              <w:t>796</w:t>
            </w:r>
            <w:r w:rsidR="00316A8C" w:rsidRPr="00F41DD5">
              <w:rPr>
                <w:szCs w:val="24"/>
                <w:lang w:eastAsia="lt-LT"/>
              </w:rPr>
              <w:t xml:space="preserve"> asmenys. </w:t>
            </w:r>
            <w:r w:rsidR="00C832AD" w:rsidRPr="00F41DD5">
              <w:rPr>
                <w:szCs w:val="24"/>
                <w:lang w:eastAsia="lt-LT"/>
              </w:rPr>
              <w:t>Organizuoti k</w:t>
            </w:r>
            <w:r w:rsidR="00D32691" w:rsidRPr="00F41DD5">
              <w:rPr>
                <w:szCs w:val="24"/>
                <w:lang w:eastAsia="lt-LT"/>
              </w:rPr>
              <w:t>onkurs</w:t>
            </w:r>
            <w:r w:rsidR="00C832AD" w:rsidRPr="00F41DD5">
              <w:rPr>
                <w:szCs w:val="24"/>
                <w:lang w:eastAsia="lt-LT"/>
              </w:rPr>
              <w:t>ai</w:t>
            </w:r>
            <w:r w:rsidR="00D32691" w:rsidRPr="00F41DD5">
              <w:rPr>
                <w:szCs w:val="24"/>
                <w:lang w:eastAsia="lt-LT"/>
              </w:rPr>
              <w:t xml:space="preserve"> „Judriausias darželis</w:t>
            </w:r>
            <w:r w:rsidR="000E58F1" w:rsidRPr="00F41DD5">
              <w:rPr>
                <w:szCs w:val="24"/>
                <w:lang w:eastAsia="lt-LT"/>
              </w:rPr>
              <w:t>“ (dalyvavo 26 ikimokyklinio ugdymo įstaigos),</w:t>
            </w:r>
            <w:r w:rsidR="00D32691" w:rsidRPr="00F41DD5">
              <w:rPr>
                <w:szCs w:val="24"/>
                <w:lang w:eastAsia="lt-LT"/>
              </w:rPr>
              <w:t xml:space="preserve"> „Judriausia įmonė“ </w:t>
            </w:r>
            <w:r w:rsidR="00C832AD" w:rsidRPr="00F41DD5">
              <w:rPr>
                <w:szCs w:val="24"/>
                <w:lang w:eastAsia="lt-LT"/>
              </w:rPr>
              <w:t>(</w:t>
            </w:r>
            <w:r w:rsidR="00AF4EF2" w:rsidRPr="00F41DD5">
              <w:rPr>
                <w:szCs w:val="24"/>
                <w:lang w:eastAsia="lt-LT"/>
              </w:rPr>
              <w:t xml:space="preserve">dalyvavo </w:t>
            </w:r>
            <w:r w:rsidR="000E58F1" w:rsidRPr="00F41DD5">
              <w:rPr>
                <w:szCs w:val="24"/>
                <w:lang w:eastAsia="lt-LT"/>
              </w:rPr>
              <w:t>4</w:t>
            </w:r>
            <w:r w:rsidR="00AF4EF2" w:rsidRPr="00F41DD5">
              <w:rPr>
                <w:szCs w:val="24"/>
                <w:lang w:eastAsia="lt-LT"/>
              </w:rPr>
              <w:t xml:space="preserve"> įmonės</w:t>
            </w:r>
            <w:r w:rsidR="00C832AD" w:rsidRPr="00F41DD5">
              <w:rPr>
                <w:szCs w:val="24"/>
                <w:lang w:eastAsia="lt-LT"/>
              </w:rPr>
              <w:t>)</w:t>
            </w:r>
            <w:r w:rsidR="00FD6914" w:rsidRPr="00F41DD5">
              <w:rPr>
                <w:szCs w:val="24"/>
                <w:lang w:eastAsia="lt-LT"/>
              </w:rPr>
              <w:t>, „Klaipėdos sveikiausia mokykla“</w:t>
            </w:r>
            <w:r w:rsidR="00D32691" w:rsidRPr="00F41DD5">
              <w:rPr>
                <w:szCs w:val="24"/>
                <w:lang w:eastAsia="lt-LT"/>
              </w:rPr>
              <w:t xml:space="preserve"> </w:t>
            </w:r>
            <w:r w:rsidR="00FD6914" w:rsidRPr="00F41DD5">
              <w:rPr>
                <w:szCs w:val="24"/>
                <w:lang w:eastAsia="lt-LT"/>
              </w:rPr>
              <w:t>(</w:t>
            </w:r>
            <w:r w:rsidR="004843BE" w:rsidRPr="00F41DD5">
              <w:rPr>
                <w:szCs w:val="24"/>
                <w:lang w:eastAsia="lt-LT"/>
              </w:rPr>
              <w:t>dalyvavo 10 Klaipėdos miesto bendrojo lavinimo mokyklų</w:t>
            </w:r>
            <w:r w:rsidR="00124F17" w:rsidRPr="00F41DD5">
              <w:rPr>
                <w:szCs w:val="24"/>
                <w:lang w:eastAsia="lt-LT"/>
              </w:rPr>
              <w:t xml:space="preserve">). </w:t>
            </w:r>
            <w:r w:rsidR="004843BE" w:rsidRPr="00F41DD5">
              <w:rPr>
                <w:szCs w:val="24"/>
                <w:lang w:eastAsia="lt-LT"/>
              </w:rPr>
              <w:t xml:space="preserve">Akcijoje „Užkirsk kelią odos vėžiui“ </w:t>
            </w:r>
            <w:r w:rsidR="00E16D1C" w:rsidRPr="00F41DD5">
              <w:rPr>
                <w:szCs w:val="24"/>
                <w:lang w:eastAsia="lt-LT"/>
              </w:rPr>
              <w:t>gydytoj</w:t>
            </w:r>
            <w:r w:rsidR="004843BE" w:rsidRPr="00F41DD5">
              <w:rPr>
                <w:szCs w:val="24"/>
                <w:lang w:eastAsia="lt-LT"/>
              </w:rPr>
              <w:t>a</w:t>
            </w:r>
            <w:r w:rsidR="00BA3B9A">
              <w:rPr>
                <w:szCs w:val="24"/>
                <w:lang w:eastAsia="lt-LT"/>
              </w:rPr>
              <w:t xml:space="preserve"> </w:t>
            </w:r>
            <w:r w:rsidR="004843BE" w:rsidRPr="00F41DD5">
              <w:rPr>
                <w:szCs w:val="24"/>
                <w:lang w:eastAsia="lt-LT"/>
              </w:rPr>
              <w:t>derm</w:t>
            </w:r>
            <w:r w:rsidR="00411F1C" w:rsidRPr="00F41DD5">
              <w:rPr>
                <w:szCs w:val="24"/>
                <w:lang w:eastAsia="lt-LT"/>
              </w:rPr>
              <w:t>a</w:t>
            </w:r>
            <w:r w:rsidR="004843BE" w:rsidRPr="00F41DD5">
              <w:rPr>
                <w:szCs w:val="24"/>
                <w:lang w:eastAsia="lt-LT"/>
              </w:rPr>
              <w:t>tologė</w:t>
            </w:r>
            <w:r w:rsidR="00E16D1C" w:rsidRPr="00F41DD5">
              <w:rPr>
                <w:szCs w:val="24"/>
                <w:lang w:eastAsia="lt-LT"/>
              </w:rPr>
              <w:t xml:space="preserve"> per </w:t>
            </w:r>
            <w:r w:rsidR="004843BE" w:rsidRPr="00F41DD5">
              <w:rPr>
                <w:szCs w:val="24"/>
                <w:lang w:eastAsia="lt-LT"/>
              </w:rPr>
              <w:t>6</w:t>
            </w:r>
            <w:r w:rsidR="00E16D1C" w:rsidRPr="00F41DD5">
              <w:rPr>
                <w:szCs w:val="24"/>
                <w:lang w:eastAsia="lt-LT"/>
              </w:rPr>
              <w:t xml:space="preserve"> dienas </w:t>
            </w:r>
            <w:r w:rsidR="004843BE" w:rsidRPr="00F41DD5">
              <w:rPr>
                <w:szCs w:val="24"/>
                <w:lang w:eastAsia="lt-LT"/>
              </w:rPr>
              <w:t xml:space="preserve">atliko tyrimus ir konsultavo </w:t>
            </w:r>
            <w:r w:rsidR="00FD5BC6" w:rsidRPr="00F41DD5">
              <w:rPr>
                <w:szCs w:val="24"/>
                <w:lang w:eastAsia="lt-LT"/>
              </w:rPr>
              <w:t>nuotoliniu būdu 100</w:t>
            </w:r>
            <w:r w:rsidR="00E16D1C" w:rsidRPr="00F41DD5">
              <w:rPr>
                <w:szCs w:val="24"/>
                <w:lang w:eastAsia="lt-LT"/>
              </w:rPr>
              <w:t xml:space="preserve"> asmenų. </w:t>
            </w:r>
            <w:r w:rsidR="00FD5BC6" w:rsidRPr="00F41DD5">
              <w:rPr>
                <w:szCs w:val="24"/>
                <w:lang w:eastAsia="lt-LT"/>
              </w:rPr>
              <w:t>P</w:t>
            </w:r>
            <w:r w:rsidR="00E16D1C" w:rsidRPr="00F41DD5">
              <w:rPr>
                <w:szCs w:val="24"/>
                <w:lang w:eastAsia="lt-LT"/>
              </w:rPr>
              <w:t>raktiniu</w:t>
            </w:r>
            <w:r w:rsidR="00FD5BC6" w:rsidRPr="00F41DD5">
              <w:rPr>
                <w:szCs w:val="24"/>
                <w:lang w:eastAsia="lt-LT"/>
              </w:rPr>
              <w:t>ose</w:t>
            </w:r>
            <w:r w:rsidR="00E16D1C" w:rsidRPr="00F41DD5">
              <w:rPr>
                <w:szCs w:val="24"/>
                <w:lang w:eastAsia="lt-LT"/>
              </w:rPr>
              <w:t xml:space="preserve"> užsiėmimu</w:t>
            </w:r>
            <w:r w:rsidR="00FD5BC6" w:rsidRPr="00F41DD5">
              <w:rPr>
                <w:szCs w:val="24"/>
                <w:lang w:eastAsia="lt-LT"/>
              </w:rPr>
              <w:t>ose</w:t>
            </w:r>
            <w:r w:rsidR="00E16D1C" w:rsidRPr="00F41DD5">
              <w:rPr>
                <w:szCs w:val="24"/>
                <w:lang w:eastAsia="lt-LT"/>
              </w:rPr>
              <w:t xml:space="preserve"> „Pokyčių savaitė“ darbingo amžiaus asmenims</w:t>
            </w:r>
            <w:r w:rsidR="00FD5BC6" w:rsidRPr="00F41DD5">
              <w:rPr>
                <w:szCs w:val="24"/>
                <w:lang w:eastAsia="lt-LT"/>
              </w:rPr>
              <w:t xml:space="preserve"> ir jaunimui</w:t>
            </w:r>
            <w:r w:rsidR="001D48E3" w:rsidRPr="00F41DD5">
              <w:rPr>
                <w:szCs w:val="24"/>
                <w:lang w:eastAsia="lt-LT"/>
              </w:rPr>
              <w:t xml:space="preserve"> </w:t>
            </w:r>
            <w:r w:rsidR="006979EE" w:rsidRPr="00F41DD5">
              <w:rPr>
                <w:szCs w:val="24"/>
                <w:lang w:eastAsia="lt-LT"/>
              </w:rPr>
              <w:t xml:space="preserve">dalyvavo </w:t>
            </w:r>
            <w:r w:rsidR="00FD5BC6" w:rsidRPr="00F41DD5">
              <w:rPr>
                <w:szCs w:val="24"/>
                <w:lang w:eastAsia="lt-LT"/>
              </w:rPr>
              <w:t xml:space="preserve">69 </w:t>
            </w:r>
            <w:r w:rsidR="006979EE" w:rsidRPr="00F41DD5">
              <w:rPr>
                <w:szCs w:val="24"/>
                <w:lang w:eastAsia="lt-LT"/>
              </w:rPr>
              <w:t>asmenys.</w:t>
            </w:r>
            <w:r w:rsidR="007A55F8" w:rsidRPr="00F41DD5">
              <w:rPr>
                <w:szCs w:val="24"/>
                <w:lang w:eastAsia="lt-LT"/>
              </w:rPr>
              <w:t xml:space="preserve"> </w:t>
            </w:r>
            <w:r w:rsidR="003C40F4" w:rsidRPr="00F41DD5">
              <w:rPr>
                <w:szCs w:val="24"/>
                <w:lang w:eastAsia="lt-LT"/>
              </w:rPr>
              <w:t>Organizuoti seminarai Klaipėdos miesto kūno kultūros mokytojams, pradinių klasių pedagogams, specialistams, dirbantiems</w:t>
            </w:r>
            <w:r w:rsidR="00103EE4" w:rsidRPr="00F41DD5">
              <w:rPr>
                <w:szCs w:val="24"/>
                <w:lang w:eastAsia="lt-LT"/>
              </w:rPr>
              <w:t xml:space="preserve"> </w:t>
            </w:r>
            <w:r w:rsidR="003C40F4" w:rsidRPr="00F41DD5">
              <w:rPr>
                <w:szCs w:val="24"/>
                <w:lang w:eastAsia="lt-LT"/>
              </w:rPr>
              <w:t>fizinio aktyvumo srityje. Seminaruose, vykusiuose naudojant „Zoom“ platformą</w:t>
            </w:r>
            <w:r w:rsidR="00103EE4" w:rsidRPr="00F41DD5">
              <w:rPr>
                <w:szCs w:val="24"/>
                <w:lang w:eastAsia="lt-LT"/>
              </w:rPr>
              <w:t>,</w:t>
            </w:r>
            <w:r w:rsidR="003C40F4" w:rsidRPr="00F41DD5">
              <w:rPr>
                <w:szCs w:val="24"/>
                <w:lang w:eastAsia="lt-LT"/>
              </w:rPr>
              <w:t xml:space="preserve"> dalyvavo </w:t>
            </w:r>
            <w:r w:rsidR="00103EE4" w:rsidRPr="00F41DD5">
              <w:rPr>
                <w:szCs w:val="24"/>
                <w:lang w:eastAsia="lt-LT"/>
              </w:rPr>
              <w:t>148 asmenys. Klaipėdos miesto suaugusių gyventojų sveikos mitybos mokymuose dalyvavo ikimokyklinio ugdymo įstaigose dirbantys virėjai ir mokytojų padėjėjai. Jiems buvo perteikiamos žinios</w:t>
            </w:r>
            <w:r w:rsidR="002159CF">
              <w:rPr>
                <w:szCs w:val="24"/>
                <w:lang w:eastAsia="lt-LT"/>
              </w:rPr>
              <w:t>,</w:t>
            </w:r>
            <w:r w:rsidR="00103EE4" w:rsidRPr="00F41DD5">
              <w:rPr>
                <w:szCs w:val="24"/>
                <w:lang w:eastAsia="lt-LT"/>
              </w:rPr>
              <w:t xml:space="preserve"> kaip pagaminti kokybiškesnį ir sveikatai palankesnį maistą, kokios mitybos sąsajos su lėtinėmis ligomis</w:t>
            </w:r>
            <w:r w:rsidR="00A97171" w:rsidRPr="00F41DD5">
              <w:rPr>
                <w:szCs w:val="24"/>
                <w:lang w:eastAsia="lt-LT"/>
              </w:rPr>
              <w:t xml:space="preserve">. Seminare apie psichoaktyvių medžiagų poveikį ir žalą dalyvavo 131 klaipėdietis, besidominantis šios temos aktualijomis. </w:t>
            </w:r>
          </w:p>
        </w:tc>
      </w:tr>
    </w:tbl>
    <w:p w:rsidR="00AC084D" w:rsidRPr="00F41DD5" w:rsidRDefault="00AC084D" w:rsidP="00BA3B9A">
      <w:pPr>
        <w:tabs>
          <w:tab w:val="left" w:pos="540"/>
        </w:tabs>
        <w:rPr>
          <w:szCs w:val="24"/>
        </w:rPr>
      </w:pPr>
    </w:p>
    <w:p w:rsidR="00AC084D" w:rsidRPr="00F41DD5" w:rsidRDefault="00AC084D" w:rsidP="00BA3B9A">
      <w:pPr>
        <w:tabs>
          <w:tab w:val="left" w:pos="0"/>
        </w:tabs>
        <w:jc w:val="center"/>
        <w:rPr>
          <w:b/>
          <w:szCs w:val="24"/>
        </w:rPr>
      </w:pPr>
      <w:r w:rsidRPr="00F41DD5">
        <w:rPr>
          <w:b/>
          <w:szCs w:val="24"/>
        </w:rPr>
        <w:t>I SKYRIUS</w:t>
      </w:r>
    </w:p>
    <w:p w:rsidR="00AC084D" w:rsidRPr="00F41DD5" w:rsidRDefault="00AC084D" w:rsidP="00BA3B9A">
      <w:pPr>
        <w:jc w:val="center"/>
        <w:rPr>
          <w:szCs w:val="24"/>
          <w:lang w:eastAsia="lt-LT"/>
        </w:rPr>
      </w:pPr>
      <w:r w:rsidRPr="00F41DD5">
        <w:rPr>
          <w:b/>
          <w:szCs w:val="24"/>
        </w:rPr>
        <w:t>SAVIVALDYBĖS VISUOMENĖS SVEIKATOS RĖMIMO SPECIALIOSIOS PROGRAMOS LĖŠOS</w:t>
      </w:r>
    </w:p>
    <w:p w:rsidR="00AC084D" w:rsidRPr="00F41DD5" w:rsidRDefault="00AC084D" w:rsidP="00BA3B9A">
      <w:pPr>
        <w:tabs>
          <w:tab w:val="left" w:pos="540"/>
          <w:tab w:val="left" w:pos="1110"/>
        </w:tabs>
        <w:ind w:firstLine="8364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470"/>
        <w:gridCol w:w="2787"/>
      </w:tblGrid>
      <w:tr w:rsidR="00AC084D" w:rsidRPr="00F41DD5" w:rsidTr="002159CF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Eil. Nr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Surinkta lėšų, tūkst. Eur</w:t>
            </w:r>
          </w:p>
        </w:tc>
      </w:tr>
      <w:tr w:rsidR="00AC084D" w:rsidRPr="00F41DD5" w:rsidTr="002159CF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 w:rsidRPr="00F41DD5">
              <w:rPr>
                <w:szCs w:val="24"/>
              </w:rPr>
              <w:t>Savivaldybės biudžeto lėšos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6F7DC1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30,0</w:t>
            </w:r>
          </w:p>
        </w:tc>
      </w:tr>
      <w:tr w:rsidR="00AC084D" w:rsidRPr="00F41DD5" w:rsidTr="002159CF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F41DD5"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753A09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18</w:t>
            </w:r>
            <w:r w:rsidR="006F7DC1" w:rsidRPr="00F41DD5">
              <w:rPr>
                <w:szCs w:val="24"/>
              </w:rPr>
              <w:t>,0</w:t>
            </w:r>
          </w:p>
        </w:tc>
      </w:tr>
      <w:tr w:rsidR="00AC084D" w:rsidRPr="00F41DD5" w:rsidTr="002159CF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 xml:space="preserve">3.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F41DD5">
              <w:rPr>
                <w:szCs w:val="24"/>
              </w:rPr>
              <w:t>Savanoriškos fizinių ir juridinių asmenų įmokos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AC084D" w:rsidRPr="00F41DD5" w:rsidTr="002159CF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lastRenderedPageBreak/>
              <w:t xml:space="preserve">4.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F41DD5">
              <w:rPr>
                <w:szCs w:val="24"/>
              </w:rPr>
              <w:t>Kitos lėšos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AC084D" w:rsidRPr="00F41DD5" w:rsidTr="002159CF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5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rPr>
                <w:szCs w:val="24"/>
              </w:rPr>
            </w:pPr>
            <w:r w:rsidRPr="00F41DD5"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753A09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9</w:t>
            </w:r>
            <w:r w:rsidR="006F7DC1" w:rsidRPr="00F41DD5">
              <w:rPr>
                <w:szCs w:val="24"/>
              </w:rPr>
              <w:t>,</w:t>
            </w:r>
            <w:r w:rsidRPr="00F41DD5">
              <w:rPr>
                <w:szCs w:val="24"/>
              </w:rPr>
              <w:t>2</w:t>
            </w:r>
          </w:p>
        </w:tc>
      </w:tr>
      <w:tr w:rsidR="00AC084D" w:rsidRPr="00F41DD5" w:rsidTr="002159CF">
        <w:trPr>
          <w:trHeight w:val="550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right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Iš viso: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4D" w:rsidRPr="00F41DD5" w:rsidRDefault="00753A09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177</w:t>
            </w:r>
            <w:r w:rsidR="006F7DC1" w:rsidRPr="00F41DD5">
              <w:rPr>
                <w:b/>
                <w:szCs w:val="24"/>
              </w:rPr>
              <w:t>,</w:t>
            </w:r>
            <w:r w:rsidRPr="00F41DD5">
              <w:rPr>
                <w:b/>
                <w:szCs w:val="24"/>
              </w:rPr>
              <w:t>2</w:t>
            </w:r>
          </w:p>
        </w:tc>
      </w:tr>
    </w:tbl>
    <w:p w:rsidR="00440633" w:rsidRPr="00F41DD5" w:rsidRDefault="00440633" w:rsidP="00BA3B9A">
      <w:pPr>
        <w:tabs>
          <w:tab w:val="left" w:pos="0"/>
        </w:tabs>
        <w:jc w:val="center"/>
        <w:rPr>
          <w:b/>
          <w:szCs w:val="24"/>
        </w:rPr>
      </w:pPr>
    </w:p>
    <w:p w:rsidR="00AC084D" w:rsidRPr="00F41DD5" w:rsidRDefault="00AC084D" w:rsidP="00BA3B9A">
      <w:pPr>
        <w:tabs>
          <w:tab w:val="left" w:pos="0"/>
        </w:tabs>
        <w:jc w:val="center"/>
        <w:rPr>
          <w:b/>
          <w:szCs w:val="24"/>
        </w:rPr>
      </w:pPr>
      <w:r w:rsidRPr="00F41DD5">
        <w:rPr>
          <w:b/>
          <w:szCs w:val="24"/>
        </w:rPr>
        <w:t>II SKYRIUS</w:t>
      </w:r>
    </w:p>
    <w:p w:rsidR="00AC084D" w:rsidRPr="00F41DD5" w:rsidRDefault="00AC084D" w:rsidP="00BA3B9A">
      <w:pPr>
        <w:tabs>
          <w:tab w:val="left" w:pos="0"/>
        </w:tabs>
        <w:jc w:val="center"/>
        <w:rPr>
          <w:szCs w:val="24"/>
          <w:lang w:eastAsia="lt-LT"/>
        </w:rPr>
      </w:pPr>
      <w:r w:rsidRPr="00F41DD5">
        <w:rPr>
          <w:b/>
          <w:szCs w:val="24"/>
        </w:rPr>
        <w:t>SAVIVALDYBĖS VISUOMENĖS SVEIKATOS RĖMIMO SPECIALIOSIOS PROGRAMOS LĖŠOMIS VYKDYTOS PRIEMONĖS</w:t>
      </w:r>
    </w:p>
    <w:p w:rsidR="00AC084D" w:rsidRPr="00F41DD5" w:rsidRDefault="00AC084D" w:rsidP="00BA3B9A">
      <w:pPr>
        <w:ind w:firstLine="720"/>
        <w:jc w:val="both"/>
        <w:rPr>
          <w:szCs w:val="24"/>
          <w:lang w:eastAsia="lt-LT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657"/>
        <w:gridCol w:w="3402"/>
        <w:gridCol w:w="1275"/>
        <w:gridCol w:w="1845"/>
      </w:tblGrid>
      <w:tr w:rsidR="00AC084D" w:rsidRPr="00F41DD5" w:rsidTr="00F41DD5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Eil. Nr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Skirta lėšų, tūkst. Eu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Panaudota</w:t>
            </w:r>
          </w:p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lėšų, tūkst. Eur</w:t>
            </w:r>
          </w:p>
        </w:tc>
      </w:tr>
      <w:tr w:rsidR="00AC084D" w:rsidRPr="00F41DD5" w:rsidTr="00F41DD5">
        <w:trPr>
          <w:trHeight w:val="25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5</w:t>
            </w:r>
          </w:p>
        </w:tc>
      </w:tr>
      <w:tr w:rsidR="00AC084D" w:rsidRPr="00F41DD5" w:rsidTr="00B310EE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. Savivaldybės kompleksinės programos</w:t>
            </w:r>
          </w:p>
        </w:tc>
      </w:tr>
      <w:tr w:rsidR="00AC084D" w:rsidRPr="00F41DD5" w:rsidTr="00F41DD5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4D0413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.1</w:t>
            </w:r>
            <w:r w:rsidR="00281BC2">
              <w:rPr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D85B36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val="en-US"/>
              </w:rPr>
            </w:pPr>
            <w:r w:rsidRPr="00F41DD5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AC084D" w:rsidRPr="00F41DD5" w:rsidTr="00B310EE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. Savivaldybės strateginio veiklos plano priemonės</w:t>
            </w:r>
          </w:p>
        </w:tc>
      </w:tr>
      <w:tr w:rsidR="00AC084D" w:rsidRPr="00F41DD5" w:rsidTr="00F41DD5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4D0413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.1</w:t>
            </w:r>
            <w:r w:rsidR="00281BC2">
              <w:rPr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6E0112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F41DD5">
              <w:rPr>
                <w:szCs w:val="24"/>
                <w:lang w:eastAsia="lt-LT"/>
              </w:rPr>
              <w:t>U</w:t>
            </w:r>
            <w:r w:rsidR="00DF4135" w:rsidRPr="00F41DD5">
              <w:rPr>
                <w:szCs w:val="24"/>
                <w:lang w:eastAsia="lt-LT"/>
              </w:rPr>
              <w:t>žkrečiamųjų ligų prevencija ir kontrol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1B0CC4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6D06EF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  <w:lang w:val="en-US"/>
              </w:rPr>
            </w:pPr>
            <w:r w:rsidRPr="00F41DD5">
              <w:rPr>
                <w:szCs w:val="24"/>
              </w:rPr>
              <w:t>6</w:t>
            </w:r>
            <w:r w:rsidR="00E71CC2" w:rsidRPr="00F41DD5">
              <w:rPr>
                <w:szCs w:val="24"/>
              </w:rPr>
              <w:t>8</w:t>
            </w:r>
            <w:r w:rsidR="007A3B32" w:rsidRPr="00F41DD5">
              <w:rPr>
                <w:szCs w:val="24"/>
              </w:rPr>
              <w:t>,</w:t>
            </w:r>
            <w:r w:rsidR="00E71CC2" w:rsidRPr="00F41DD5">
              <w:rPr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E71CC2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59,3</w:t>
            </w:r>
          </w:p>
        </w:tc>
      </w:tr>
      <w:tr w:rsidR="00DF4135" w:rsidRPr="00F41DD5" w:rsidTr="00F41DD5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4D0413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.2</w:t>
            </w:r>
            <w:r w:rsidR="00281BC2">
              <w:rPr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6E0112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F41DD5">
              <w:rPr>
                <w:szCs w:val="24"/>
                <w:lang w:eastAsia="lt-LT"/>
              </w:rPr>
              <w:t>A</w:t>
            </w:r>
            <w:r w:rsidR="004D0413" w:rsidRPr="00F41DD5">
              <w:rPr>
                <w:szCs w:val="24"/>
                <w:lang w:eastAsia="lt-LT"/>
              </w:rPr>
              <w:t>plinkos sveikata (triukšmo prevencija, geriamojo vandens, maudyklų vandens stebėse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7F3978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DB46EE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</w:t>
            </w:r>
            <w:r w:rsidR="007A3B32" w:rsidRPr="00F41DD5">
              <w:rPr>
                <w:szCs w:val="24"/>
              </w:rPr>
              <w:t>,</w:t>
            </w:r>
            <w:r w:rsidR="00E71CC2" w:rsidRPr="00F41DD5">
              <w:rPr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6D06EF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0</w:t>
            </w:r>
            <w:r w:rsidR="00234066" w:rsidRPr="00F41DD5">
              <w:rPr>
                <w:szCs w:val="24"/>
              </w:rPr>
              <w:t>,</w:t>
            </w:r>
            <w:r w:rsidR="007F0D55" w:rsidRPr="00F41DD5">
              <w:rPr>
                <w:szCs w:val="24"/>
              </w:rPr>
              <w:t>2</w:t>
            </w:r>
          </w:p>
        </w:tc>
      </w:tr>
      <w:tr w:rsidR="00DF4135" w:rsidRPr="00F41DD5" w:rsidTr="00F41DD5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1B0CC4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.</w:t>
            </w:r>
            <w:r w:rsidR="007F3978" w:rsidRPr="00F41DD5">
              <w:rPr>
                <w:szCs w:val="24"/>
              </w:rPr>
              <w:t>3</w:t>
            </w:r>
            <w:r w:rsidR="00281BC2">
              <w:rPr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6E0112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F41DD5">
              <w:rPr>
                <w:szCs w:val="24"/>
                <w:lang w:eastAsia="lt-LT"/>
              </w:rPr>
              <w:t>P</w:t>
            </w:r>
            <w:r w:rsidR="001B0CC4" w:rsidRPr="00F41DD5">
              <w:rPr>
                <w:szCs w:val="24"/>
                <w:lang w:eastAsia="lt-LT"/>
              </w:rPr>
              <w:t>sichikos sveikatos stiprinimo (smurto, savižudybių prevencija, streso kontrolė ir k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D85B36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DB46EE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37</w:t>
            </w:r>
            <w:r w:rsidR="007A3B32" w:rsidRPr="00F41DD5">
              <w:rPr>
                <w:szCs w:val="24"/>
              </w:rPr>
              <w:t>,</w:t>
            </w:r>
            <w:r w:rsidRPr="00F41DD5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5" w:rsidRPr="00F41DD5" w:rsidRDefault="006D06EF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37</w:t>
            </w:r>
            <w:r w:rsidR="00234066" w:rsidRPr="00F41DD5">
              <w:rPr>
                <w:szCs w:val="24"/>
              </w:rPr>
              <w:t>,</w:t>
            </w:r>
            <w:r w:rsidRPr="00F41DD5">
              <w:rPr>
                <w:szCs w:val="24"/>
              </w:rPr>
              <w:t>2</w:t>
            </w:r>
          </w:p>
        </w:tc>
      </w:tr>
      <w:tr w:rsidR="00AC084D" w:rsidRPr="00F41DD5" w:rsidTr="00F41DD5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1B0CC4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.</w:t>
            </w:r>
            <w:r w:rsidR="007F3978" w:rsidRPr="00F41DD5">
              <w:rPr>
                <w:szCs w:val="24"/>
              </w:rPr>
              <w:t>4</w:t>
            </w:r>
            <w:r w:rsidR="00281BC2">
              <w:rPr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6E0112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F41DD5">
              <w:rPr>
                <w:szCs w:val="24"/>
                <w:lang w:eastAsia="lt-LT"/>
              </w:rPr>
              <w:t>K</w:t>
            </w:r>
            <w:r w:rsidR="001B0CC4" w:rsidRPr="00F41DD5">
              <w:rPr>
                <w:szCs w:val="24"/>
                <w:lang w:eastAsia="lt-LT"/>
              </w:rPr>
              <w:t>itos sritys (vaikų sveikatos gerinim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D85B36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DB46EE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9</w:t>
            </w:r>
            <w:r w:rsidR="007A3B32" w:rsidRPr="00F41DD5">
              <w:rPr>
                <w:szCs w:val="24"/>
              </w:rPr>
              <w:t>,</w:t>
            </w:r>
            <w:r w:rsidR="00E71CC2" w:rsidRPr="00F41DD5">
              <w:rPr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1" w:rsidRPr="00F41DD5" w:rsidRDefault="00E71CC2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19,3</w:t>
            </w:r>
          </w:p>
        </w:tc>
      </w:tr>
      <w:tr w:rsidR="00AC084D" w:rsidRPr="00F41DD5" w:rsidTr="00B310EE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3. Bendruomenių vykdytų programų / priemonių rėmimas</w:t>
            </w:r>
          </w:p>
        </w:tc>
      </w:tr>
      <w:tr w:rsidR="00AC084D" w:rsidRPr="00F41DD5" w:rsidTr="00F41DD5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AC084D" w:rsidRPr="00F41DD5" w:rsidTr="00B310EE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4. Kita</w:t>
            </w:r>
          </w:p>
        </w:tc>
      </w:tr>
      <w:tr w:rsidR="00AC084D" w:rsidRPr="00F41DD5" w:rsidTr="00F41DD5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7F3978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4.1</w:t>
            </w:r>
            <w:r w:rsidR="00281BC2">
              <w:rPr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7F3978" w:rsidP="00BA3B9A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F41DD5">
              <w:rPr>
                <w:szCs w:val="24"/>
              </w:rPr>
              <w:t>Sveikos gyvensenos formav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7F3978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E71CC2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50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7F3978" w:rsidP="00BA3B9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F41DD5">
              <w:rPr>
                <w:szCs w:val="24"/>
              </w:rPr>
              <w:t>4</w:t>
            </w:r>
            <w:r w:rsidR="007F0D55" w:rsidRPr="00F41DD5">
              <w:rPr>
                <w:szCs w:val="24"/>
              </w:rPr>
              <w:t>9</w:t>
            </w:r>
            <w:r w:rsidRPr="00F41DD5">
              <w:rPr>
                <w:szCs w:val="24"/>
              </w:rPr>
              <w:t>,</w:t>
            </w:r>
            <w:r w:rsidR="007F0D55" w:rsidRPr="00F41DD5">
              <w:rPr>
                <w:szCs w:val="24"/>
              </w:rPr>
              <w:t>9</w:t>
            </w:r>
          </w:p>
        </w:tc>
      </w:tr>
      <w:tr w:rsidR="00AC084D" w:rsidRPr="00F41DD5" w:rsidTr="00F41DD5">
        <w:trPr>
          <w:trHeight w:val="3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C084D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Iš viso lėšų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7F0D55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177</w:t>
            </w:r>
            <w:r w:rsidR="0082761B" w:rsidRPr="00F41DD5">
              <w:rPr>
                <w:b/>
                <w:szCs w:val="24"/>
              </w:rPr>
              <w:t>,</w:t>
            </w:r>
            <w:r w:rsidRPr="00F41DD5">
              <w:rPr>
                <w:b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4D" w:rsidRPr="00F41DD5" w:rsidRDefault="00AE3421" w:rsidP="00BA3B9A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F41DD5">
              <w:rPr>
                <w:b/>
                <w:szCs w:val="24"/>
              </w:rPr>
              <w:t>1</w:t>
            </w:r>
            <w:r w:rsidR="007F0D55" w:rsidRPr="00F41DD5">
              <w:rPr>
                <w:b/>
                <w:szCs w:val="24"/>
              </w:rPr>
              <w:t>65</w:t>
            </w:r>
            <w:r w:rsidR="0082761B" w:rsidRPr="00F41DD5">
              <w:rPr>
                <w:b/>
                <w:szCs w:val="24"/>
              </w:rPr>
              <w:t>,</w:t>
            </w:r>
            <w:r w:rsidR="007F0D55" w:rsidRPr="00F41DD5">
              <w:rPr>
                <w:b/>
                <w:szCs w:val="24"/>
              </w:rPr>
              <w:t>9</w:t>
            </w:r>
          </w:p>
        </w:tc>
      </w:tr>
    </w:tbl>
    <w:p w:rsidR="00AC084D" w:rsidRPr="00F41DD5" w:rsidRDefault="00AC084D" w:rsidP="00BA3B9A">
      <w:pPr>
        <w:ind w:firstLine="720"/>
        <w:jc w:val="both"/>
        <w:rPr>
          <w:szCs w:val="24"/>
          <w:lang w:eastAsia="lt-LT"/>
        </w:rPr>
      </w:pPr>
    </w:p>
    <w:p w:rsidR="007F3978" w:rsidRPr="00F41DD5" w:rsidRDefault="007F3978" w:rsidP="00BA3B9A">
      <w:pPr>
        <w:jc w:val="center"/>
        <w:rPr>
          <w:szCs w:val="24"/>
          <w:lang w:eastAsia="lt-LT"/>
        </w:rPr>
      </w:pPr>
      <w:r w:rsidRPr="00F41DD5">
        <w:rPr>
          <w:szCs w:val="24"/>
          <w:lang w:eastAsia="lt-LT"/>
        </w:rPr>
        <w:t>______________________________</w:t>
      </w:r>
    </w:p>
    <w:sectPr w:rsidR="007F3978" w:rsidRPr="00F41DD5" w:rsidSect="00281BC2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A0" w:rsidRDefault="002A24A0" w:rsidP="00281BC2">
      <w:r>
        <w:separator/>
      </w:r>
    </w:p>
  </w:endnote>
  <w:endnote w:type="continuationSeparator" w:id="0">
    <w:p w:rsidR="002A24A0" w:rsidRDefault="002A24A0" w:rsidP="0028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A0" w:rsidRDefault="002A24A0" w:rsidP="00281BC2">
      <w:r>
        <w:separator/>
      </w:r>
    </w:p>
  </w:footnote>
  <w:footnote w:type="continuationSeparator" w:id="0">
    <w:p w:rsidR="002A24A0" w:rsidRDefault="002A24A0" w:rsidP="0028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589242"/>
      <w:docPartObj>
        <w:docPartGallery w:val="Page Numbers (Top of Page)"/>
        <w:docPartUnique/>
      </w:docPartObj>
    </w:sdtPr>
    <w:sdtEndPr/>
    <w:sdtContent>
      <w:p w:rsidR="00281BC2" w:rsidRDefault="00281B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9B">
          <w:rPr>
            <w:noProof/>
          </w:rPr>
          <w:t>4</w:t>
        </w:r>
        <w:r>
          <w:fldChar w:fldCharType="end"/>
        </w:r>
      </w:p>
    </w:sdtContent>
  </w:sdt>
  <w:p w:rsidR="00281BC2" w:rsidRDefault="00281B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4D"/>
    <w:rsid w:val="00010BFE"/>
    <w:rsid w:val="00011C26"/>
    <w:rsid w:val="0001351E"/>
    <w:rsid w:val="00046CEB"/>
    <w:rsid w:val="000626DE"/>
    <w:rsid w:val="00082678"/>
    <w:rsid w:val="00093076"/>
    <w:rsid w:val="00095418"/>
    <w:rsid w:val="000B5AB9"/>
    <w:rsid w:val="000E58F1"/>
    <w:rsid w:val="00103EE4"/>
    <w:rsid w:val="00124F17"/>
    <w:rsid w:val="001311B5"/>
    <w:rsid w:val="001522AD"/>
    <w:rsid w:val="001654CE"/>
    <w:rsid w:val="00185A84"/>
    <w:rsid w:val="0019019F"/>
    <w:rsid w:val="00193CA9"/>
    <w:rsid w:val="001B0CC4"/>
    <w:rsid w:val="001C5871"/>
    <w:rsid w:val="001D41E4"/>
    <w:rsid w:val="001D48E3"/>
    <w:rsid w:val="002159CF"/>
    <w:rsid w:val="00234066"/>
    <w:rsid w:val="00252A96"/>
    <w:rsid w:val="00275C9A"/>
    <w:rsid w:val="00281BC2"/>
    <w:rsid w:val="002831D2"/>
    <w:rsid w:val="002A24A0"/>
    <w:rsid w:val="002B016F"/>
    <w:rsid w:val="002B224E"/>
    <w:rsid w:val="002B652C"/>
    <w:rsid w:val="002C0241"/>
    <w:rsid w:val="002E3335"/>
    <w:rsid w:val="00316A8C"/>
    <w:rsid w:val="00351FDC"/>
    <w:rsid w:val="00364A9E"/>
    <w:rsid w:val="00380DC8"/>
    <w:rsid w:val="003B449F"/>
    <w:rsid w:val="003C40F4"/>
    <w:rsid w:val="003C7706"/>
    <w:rsid w:val="00411F1C"/>
    <w:rsid w:val="00440633"/>
    <w:rsid w:val="00444776"/>
    <w:rsid w:val="00461A52"/>
    <w:rsid w:val="004843BE"/>
    <w:rsid w:val="004A7A36"/>
    <w:rsid w:val="004C2F8F"/>
    <w:rsid w:val="004D0413"/>
    <w:rsid w:val="004D6ACB"/>
    <w:rsid w:val="00516062"/>
    <w:rsid w:val="005213ED"/>
    <w:rsid w:val="00547EDB"/>
    <w:rsid w:val="00550920"/>
    <w:rsid w:val="00575CA9"/>
    <w:rsid w:val="005778A3"/>
    <w:rsid w:val="00582751"/>
    <w:rsid w:val="005869E6"/>
    <w:rsid w:val="00597D35"/>
    <w:rsid w:val="005A6395"/>
    <w:rsid w:val="005B07EF"/>
    <w:rsid w:val="005D64C8"/>
    <w:rsid w:val="005E26B0"/>
    <w:rsid w:val="005F3DB8"/>
    <w:rsid w:val="005F5925"/>
    <w:rsid w:val="00613682"/>
    <w:rsid w:val="00627DBD"/>
    <w:rsid w:val="0063669B"/>
    <w:rsid w:val="00654B78"/>
    <w:rsid w:val="00665E14"/>
    <w:rsid w:val="00671E82"/>
    <w:rsid w:val="006751C1"/>
    <w:rsid w:val="0068051D"/>
    <w:rsid w:val="00687026"/>
    <w:rsid w:val="0069367E"/>
    <w:rsid w:val="006979EE"/>
    <w:rsid w:val="006C15C7"/>
    <w:rsid w:val="006C3124"/>
    <w:rsid w:val="006C719D"/>
    <w:rsid w:val="006D06EF"/>
    <w:rsid w:val="006E0112"/>
    <w:rsid w:val="006F7DC1"/>
    <w:rsid w:val="007250CD"/>
    <w:rsid w:val="00753A09"/>
    <w:rsid w:val="007907DF"/>
    <w:rsid w:val="007A3B32"/>
    <w:rsid w:val="007A55F8"/>
    <w:rsid w:val="007D2B9B"/>
    <w:rsid w:val="007E294A"/>
    <w:rsid w:val="007F0D55"/>
    <w:rsid w:val="007F3978"/>
    <w:rsid w:val="00806C5A"/>
    <w:rsid w:val="00815D8B"/>
    <w:rsid w:val="008209D5"/>
    <w:rsid w:val="0082761B"/>
    <w:rsid w:val="00842804"/>
    <w:rsid w:val="00870673"/>
    <w:rsid w:val="00887B5D"/>
    <w:rsid w:val="008A09C9"/>
    <w:rsid w:val="008D5652"/>
    <w:rsid w:val="00913395"/>
    <w:rsid w:val="009202A9"/>
    <w:rsid w:val="00922BB5"/>
    <w:rsid w:val="00934F2D"/>
    <w:rsid w:val="00986833"/>
    <w:rsid w:val="009C26AD"/>
    <w:rsid w:val="009D73D1"/>
    <w:rsid w:val="009E2137"/>
    <w:rsid w:val="00A322B8"/>
    <w:rsid w:val="00A45567"/>
    <w:rsid w:val="00A7140B"/>
    <w:rsid w:val="00A97171"/>
    <w:rsid w:val="00AB1EFE"/>
    <w:rsid w:val="00AC084D"/>
    <w:rsid w:val="00AC1E78"/>
    <w:rsid w:val="00AE3421"/>
    <w:rsid w:val="00AF4EF2"/>
    <w:rsid w:val="00B13532"/>
    <w:rsid w:val="00B20308"/>
    <w:rsid w:val="00B71D89"/>
    <w:rsid w:val="00B7663D"/>
    <w:rsid w:val="00BA3B9A"/>
    <w:rsid w:val="00BC0004"/>
    <w:rsid w:val="00BE59F6"/>
    <w:rsid w:val="00BE77E0"/>
    <w:rsid w:val="00C27FDF"/>
    <w:rsid w:val="00C63100"/>
    <w:rsid w:val="00C737C0"/>
    <w:rsid w:val="00C832AD"/>
    <w:rsid w:val="00CF6975"/>
    <w:rsid w:val="00D1130B"/>
    <w:rsid w:val="00D32691"/>
    <w:rsid w:val="00D45DC2"/>
    <w:rsid w:val="00D85B36"/>
    <w:rsid w:val="00DA3E96"/>
    <w:rsid w:val="00DB46EE"/>
    <w:rsid w:val="00DC7A36"/>
    <w:rsid w:val="00DD1875"/>
    <w:rsid w:val="00DF4135"/>
    <w:rsid w:val="00E16D1C"/>
    <w:rsid w:val="00E17CA9"/>
    <w:rsid w:val="00E50E35"/>
    <w:rsid w:val="00E528CE"/>
    <w:rsid w:val="00E53D0B"/>
    <w:rsid w:val="00E71CC2"/>
    <w:rsid w:val="00EF4D20"/>
    <w:rsid w:val="00F366B4"/>
    <w:rsid w:val="00F41DD5"/>
    <w:rsid w:val="00F8656C"/>
    <w:rsid w:val="00FD5BC6"/>
    <w:rsid w:val="00FD6914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CE846-538D-4991-8AC8-63AAD9FB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08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1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81BC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1BC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81BC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81B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02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872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018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700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139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99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878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728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492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050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841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950B-F91B-4F44-BD87-CC64719D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0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ė Norvilaitė</dc:creator>
  <cp:lastModifiedBy>Virginija Palaimiene</cp:lastModifiedBy>
  <cp:revision>2</cp:revision>
  <dcterms:created xsi:type="dcterms:W3CDTF">2021-01-19T11:22:00Z</dcterms:created>
  <dcterms:modified xsi:type="dcterms:W3CDTF">2021-01-19T11:22:00Z</dcterms:modified>
</cp:coreProperties>
</file>